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4FEB79FC" w:rsidR="009B5C44" w:rsidRDefault="009B24B4" w:rsidP="009B5C44">
      <w:pPr>
        <w:jc w:val="center"/>
        <w:rPr>
          <w:rFonts w:asciiTheme="minorEastAsia" w:eastAsiaTheme="minorEastAsia" w:hAnsiTheme="minorEastAsia"/>
          <w:b/>
          <w:sz w:val="36"/>
          <w:szCs w:val="36"/>
        </w:rPr>
      </w:pPr>
      <w:r w:rsidRPr="009B24B4">
        <w:rPr>
          <w:rFonts w:asciiTheme="minorEastAsia" w:eastAsiaTheme="minorEastAsia" w:hAnsiTheme="minorEastAsia" w:hint="eastAsia"/>
          <w:b/>
          <w:color w:val="000000" w:themeColor="text1"/>
          <w:sz w:val="36"/>
          <w:szCs w:val="36"/>
        </w:rPr>
        <w:t>第7期青森YIC</w:t>
      </w:r>
      <w:r w:rsidR="00BB773B" w:rsidRPr="00BB773B">
        <w:rPr>
          <w:rFonts w:asciiTheme="minorEastAsia" w:eastAsiaTheme="minorEastAsia" w:hAnsiTheme="minorEastAsia" w:hint="eastAsia"/>
          <w:b/>
          <w:color w:val="000000" w:themeColor="text1"/>
          <w:sz w:val="36"/>
          <w:szCs w:val="36"/>
        </w:rPr>
        <w:t>開講</w:t>
      </w:r>
      <w:r w:rsidR="001A3DAE" w:rsidRPr="00247E5D">
        <w:rPr>
          <w:rFonts w:asciiTheme="minorEastAsia" w:eastAsiaTheme="minorEastAsia" w:hAnsiTheme="minorEastAsia" w:hint="eastAsia"/>
          <w:b/>
          <w:sz w:val="36"/>
          <w:szCs w:val="36"/>
        </w:rPr>
        <w:t>（ヨーガ教師養成講座）の御案内</w:t>
      </w:r>
    </w:p>
    <w:p w14:paraId="3DE4C1C3" w14:textId="77777777" w:rsidR="00765A76" w:rsidRDefault="00765A76" w:rsidP="009B5C44">
      <w:pPr>
        <w:jc w:val="left"/>
        <w:rPr>
          <w:rFonts w:asciiTheme="minorEastAsia" w:eastAsiaTheme="minorEastAsia" w:hAnsiTheme="minorEastAsia" w:cs="ＤＦ平成ゴシック体W5"/>
          <w:sz w:val="20"/>
          <w:szCs w:val="20"/>
        </w:rPr>
      </w:pPr>
    </w:p>
    <w:p w14:paraId="105F1B17"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204"/>
          <w:tab w:val="left" w:pos="10992"/>
          <w:tab w:val="left" w:pos="11908"/>
          <w:tab w:val="left" w:pos="12824"/>
          <w:tab w:val="left" w:pos="13740"/>
          <w:tab w:val="left" w:pos="14656"/>
        </w:tabs>
        <w:ind w:firstLineChars="100" w:firstLine="193"/>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sVYASA（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Pr="008F7C65">
        <w:rPr>
          <w:rFonts w:asciiTheme="minorEastAsia" w:eastAsiaTheme="minorEastAsia" w:hAnsiTheme="minorEastAsia" w:cs="ＭＳ ゴシック"/>
          <w:kern w:val="0"/>
          <w:szCs w:val="21"/>
        </w:rPr>
        <w:t>き、一ヶ月以上の期間、sVYASA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sVYASA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2487591C" w:rsidR="001A3DAE" w:rsidRPr="00C1565B" w:rsidRDefault="00E64E10" w:rsidP="00BE0E1B">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2年1月2</w:t>
      </w:r>
      <w:r w:rsidR="00054884">
        <w:rPr>
          <w:rFonts w:asciiTheme="minorEastAsia" w:eastAsiaTheme="minorEastAsia" w:hAnsiTheme="minorEastAsia" w:cstheme="majorBidi" w:hint="eastAsia"/>
          <w:color w:val="000000" w:themeColor="text1"/>
          <w:sz w:val="20"/>
          <w:szCs w:val="20"/>
        </w:rPr>
        <w:t>2</w:t>
      </w:r>
      <w:r>
        <w:rPr>
          <w:rFonts w:asciiTheme="minorEastAsia" w:eastAsiaTheme="minorEastAsia" w:hAnsiTheme="minorEastAsia" w:cstheme="majorBidi" w:hint="eastAsia"/>
          <w:color w:val="000000" w:themeColor="text1"/>
          <w:sz w:val="20"/>
          <w:szCs w:val="20"/>
        </w:rPr>
        <w:t>日(</w:t>
      </w:r>
      <w:r w:rsidR="00054884">
        <w:rPr>
          <w:rFonts w:asciiTheme="minorEastAsia" w:eastAsiaTheme="minorEastAsia" w:hAnsiTheme="minorEastAsia" w:cstheme="majorBidi" w:hint="eastAsia"/>
          <w:color w:val="000000" w:themeColor="text1"/>
          <w:sz w:val="20"/>
          <w:szCs w:val="20"/>
        </w:rPr>
        <w:t>土</w:t>
      </w:r>
      <w:r>
        <w:rPr>
          <w:rFonts w:asciiTheme="minorEastAsia" w:eastAsiaTheme="minorEastAsia" w:hAnsiTheme="minorEastAsia" w:cstheme="majorBidi" w:hint="eastAsia"/>
          <w:color w:val="000000" w:themeColor="text1"/>
          <w:sz w:val="20"/>
          <w:szCs w:val="20"/>
        </w:rPr>
        <w:t>)</w:t>
      </w:r>
      <w:r w:rsidR="00054884">
        <w:rPr>
          <w:rFonts w:asciiTheme="minorEastAsia" w:eastAsiaTheme="minorEastAsia" w:hAnsiTheme="minorEastAsia" w:cstheme="majorBidi" w:hint="eastAsia"/>
          <w:color w:val="000000" w:themeColor="text1"/>
          <w:sz w:val="20"/>
          <w:szCs w:val="20"/>
        </w:rPr>
        <w:t>（</w:t>
      </w:r>
      <w:r w:rsidR="00B33B4E" w:rsidRPr="00C1565B">
        <w:rPr>
          <w:rFonts w:asciiTheme="minorEastAsia" w:eastAsiaTheme="minorEastAsia" w:hAnsiTheme="minorEastAsia" w:cstheme="majorBidi" w:hint="eastAsia"/>
          <w:color w:val="000000" w:themeColor="text1"/>
          <w:sz w:val="20"/>
          <w:szCs w:val="20"/>
        </w:rPr>
        <w:t xml:space="preserve">原則　</w:t>
      </w:r>
      <w:r w:rsidR="00BE0E1B">
        <w:rPr>
          <w:rFonts w:asciiTheme="minorEastAsia" w:eastAsiaTheme="minorEastAsia" w:hAnsiTheme="minorEastAsia" w:cstheme="majorBidi" w:hint="eastAsia"/>
          <w:color w:val="000000" w:themeColor="text1"/>
          <w:sz w:val="20"/>
          <w:szCs w:val="20"/>
        </w:rPr>
        <w:t>土</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46E5C0E7" w14:textId="77777777" w:rsidR="00BE0E1B" w:rsidRPr="00247E5D" w:rsidRDefault="00BE0E1B" w:rsidP="00BE0E1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r>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772643D1" w14:textId="77777777" w:rsidR="00BE0E1B" w:rsidRPr="00247E5D" w:rsidRDefault="00BE0E1B" w:rsidP="00BE0E1B">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Pr="00BE0E1B" w:rsidRDefault="004F1D5D" w:rsidP="00086E70">
      <w:pPr>
        <w:ind w:left="184" w:hangingChars="100" w:hanging="184"/>
        <w:rPr>
          <w:rFonts w:asciiTheme="minorEastAsia" w:eastAsiaTheme="minorEastAsia" w:hAnsiTheme="minorEastAsia"/>
          <w:b/>
          <w:sz w:val="20"/>
          <w:szCs w:val="20"/>
        </w:rPr>
      </w:pPr>
    </w:p>
    <w:p w14:paraId="5DDFFAE3" w14:textId="77777777" w:rsidR="001A3DAE" w:rsidRPr="003F2CCA" w:rsidRDefault="00247E5D" w:rsidP="00086E70">
      <w:pPr>
        <w:ind w:left="184" w:hangingChars="100" w:hanging="184"/>
        <w:rPr>
          <w:rFonts w:asciiTheme="minorEastAsia" w:eastAsiaTheme="minorEastAsia" w:hAnsiTheme="minorEastAsia"/>
          <w:b/>
          <w:sz w:val="20"/>
          <w:szCs w:val="20"/>
        </w:rPr>
      </w:pPr>
      <w:r w:rsidRPr="003F2CCA">
        <w:rPr>
          <w:rFonts w:asciiTheme="minorEastAsia" w:eastAsiaTheme="minorEastAsia" w:hAnsiTheme="minorEastAsia" w:hint="eastAsia"/>
          <w:b/>
          <w:sz w:val="20"/>
          <w:szCs w:val="20"/>
        </w:rPr>
        <w:t>３．会場</w:t>
      </w:r>
    </w:p>
    <w:p w14:paraId="33537A2E" w14:textId="77777777" w:rsidR="009B24B4" w:rsidRPr="008A1C4E" w:rsidRDefault="003223AA" w:rsidP="009B24B4">
      <w:pPr>
        <w:autoSpaceDE w:val="0"/>
        <w:autoSpaceDN w:val="0"/>
        <w:adjustRightInd w:val="0"/>
        <w:spacing w:line="276" w:lineRule="atLeast"/>
        <w:outlineLvl w:val="0"/>
        <w:rPr>
          <w:rFonts w:asciiTheme="minorEastAsia" w:eastAsiaTheme="minorEastAsia" w:hAnsiTheme="minorEastAsia" w:cstheme="majorBidi"/>
          <w:b/>
          <w:sz w:val="20"/>
          <w:szCs w:val="20"/>
        </w:rPr>
      </w:pPr>
      <w:r w:rsidRPr="003F2CCA">
        <w:rPr>
          <w:rFonts w:asciiTheme="minorEastAsia" w:eastAsiaTheme="minorEastAsia" w:hAnsiTheme="minorEastAsia" w:cstheme="majorBidi" w:hint="eastAsia"/>
          <w:b/>
          <w:sz w:val="20"/>
          <w:szCs w:val="20"/>
        </w:rPr>
        <w:t xml:space="preserve">　　</w:t>
      </w:r>
      <w:r w:rsidR="009B24B4">
        <w:rPr>
          <w:rFonts w:asciiTheme="minorEastAsia" w:eastAsiaTheme="minorEastAsia" w:hAnsiTheme="minorEastAsia" w:cstheme="majorBidi" w:hint="eastAsia"/>
          <w:b/>
          <w:sz w:val="20"/>
          <w:szCs w:val="20"/>
        </w:rPr>
        <w:t>青森県弘前市内</w:t>
      </w:r>
    </w:p>
    <w:p w14:paraId="2483084F" w14:textId="77777777" w:rsidR="009B24B4" w:rsidRDefault="009B24B4" w:rsidP="009B24B4">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Pr="00D06038">
        <w:rPr>
          <w:rFonts w:asciiTheme="minorEastAsia" w:eastAsiaTheme="minorEastAsia" w:hAnsiTheme="minorEastAsia" w:cstheme="majorBidi" w:hint="eastAsia"/>
          <w:b/>
          <w:sz w:val="20"/>
          <w:szCs w:val="20"/>
        </w:rPr>
        <w:t>希望があれば、Zoomと会場の併用講座といたします。</w:t>
      </w:r>
    </w:p>
    <w:p w14:paraId="5BC4D392" w14:textId="77777777" w:rsidR="009B24B4" w:rsidRDefault="009B24B4"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6D61DB22" w:rsidR="001A3DAE"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3F2CCA">
        <w:rPr>
          <w:rFonts w:asciiTheme="minorEastAsia" w:eastAsiaTheme="minorEastAsia" w:hAnsiTheme="minorEastAsia" w:cstheme="majorBidi" w:hint="eastAsia"/>
          <w:b/>
          <w:sz w:val="20"/>
          <w:szCs w:val="20"/>
        </w:rPr>
        <w:t>４．欠席者への支援について</w:t>
      </w:r>
    </w:p>
    <w:p w14:paraId="17217043" w14:textId="77777777" w:rsidR="00806C15" w:rsidRDefault="00806C15" w:rsidP="00806C15">
      <w:pPr>
        <w:autoSpaceDE w:val="0"/>
        <w:autoSpaceDN w:val="0"/>
        <w:adjustRightInd w:val="0"/>
        <w:spacing w:line="276" w:lineRule="atLeast"/>
        <w:ind w:firstLineChars="200" w:firstLine="366"/>
        <w:outlineLvl w:val="0"/>
        <w:rPr>
          <w:rFonts w:asciiTheme="minorEastAsia" w:eastAsiaTheme="minorEastAsia" w:hAnsiTheme="minorEastAsia" w:cstheme="majorBidi"/>
          <w:bCs/>
          <w:sz w:val="20"/>
          <w:szCs w:val="20"/>
        </w:rPr>
      </w:pPr>
      <w:r w:rsidRPr="00806C15">
        <w:rPr>
          <w:rFonts w:asciiTheme="minorEastAsia" w:eastAsiaTheme="minorEastAsia" w:hAnsiTheme="minorEastAsia" w:cstheme="majorBidi" w:hint="eastAsia"/>
          <w:bCs/>
          <w:sz w:val="20"/>
          <w:szCs w:val="20"/>
        </w:rPr>
        <w:t>講義を欠席した場合、欠席扱いとなります。欠席した回は、ご自身で動画を視聴して宿題を提出していただきます。</w:t>
      </w:r>
    </w:p>
    <w:p w14:paraId="3E591AF9" w14:textId="77777777" w:rsidR="00806C15" w:rsidRDefault="00806C15" w:rsidP="00806C15">
      <w:pPr>
        <w:autoSpaceDE w:val="0"/>
        <w:autoSpaceDN w:val="0"/>
        <w:adjustRightInd w:val="0"/>
        <w:spacing w:line="276" w:lineRule="atLeast"/>
        <w:ind w:firstLineChars="200" w:firstLine="366"/>
        <w:outlineLvl w:val="0"/>
        <w:rPr>
          <w:rFonts w:asciiTheme="minorEastAsia" w:eastAsiaTheme="minorEastAsia" w:hAnsiTheme="minorEastAsia" w:cstheme="majorBidi"/>
          <w:bCs/>
          <w:sz w:val="20"/>
          <w:szCs w:val="20"/>
        </w:rPr>
      </w:pPr>
      <w:r w:rsidRPr="00806C15">
        <w:rPr>
          <w:rFonts w:asciiTheme="minorEastAsia" w:eastAsiaTheme="minorEastAsia" w:hAnsiTheme="minorEastAsia" w:cstheme="majorBidi" w:hint="eastAsia"/>
          <w:bCs/>
          <w:sz w:val="20"/>
          <w:szCs w:val="20"/>
        </w:rPr>
        <w:t>ラージャ・ヨーガ、ヨーガ・スートラは、個別に動画配信をいたしますので、視聴して宿題のファイルに感想を書いて</w:t>
      </w:r>
    </w:p>
    <w:p w14:paraId="5E20860F" w14:textId="78DC814B" w:rsidR="00806C15" w:rsidRPr="00806C15" w:rsidRDefault="00806C15" w:rsidP="00806C15">
      <w:pPr>
        <w:autoSpaceDE w:val="0"/>
        <w:autoSpaceDN w:val="0"/>
        <w:adjustRightInd w:val="0"/>
        <w:spacing w:line="276" w:lineRule="atLeast"/>
        <w:ind w:firstLineChars="200" w:firstLine="366"/>
        <w:outlineLvl w:val="0"/>
        <w:rPr>
          <w:rFonts w:asciiTheme="minorEastAsia" w:eastAsiaTheme="minorEastAsia" w:hAnsiTheme="minorEastAsia" w:cstheme="majorBidi"/>
          <w:bCs/>
          <w:sz w:val="20"/>
          <w:szCs w:val="20"/>
        </w:rPr>
      </w:pPr>
      <w:r w:rsidRPr="00806C15">
        <w:rPr>
          <w:rFonts w:asciiTheme="minorEastAsia" w:eastAsiaTheme="minorEastAsia" w:hAnsiTheme="minorEastAsia" w:cstheme="majorBidi" w:hint="eastAsia"/>
          <w:bCs/>
          <w:sz w:val="20"/>
          <w:szCs w:val="20"/>
        </w:rPr>
        <w:t>提出してください。</w:t>
      </w:r>
    </w:p>
    <w:p w14:paraId="799346AC" w14:textId="77777777" w:rsidR="00BE0E1B" w:rsidRDefault="00BE0E1B" w:rsidP="00E067E6">
      <w:pPr>
        <w:widowControl/>
        <w:jc w:val="left"/>
        <w:rPr>
          <w:rFonts w:asciiTheme="minorEastAsia" w:eastAsiaTheme="minorEastAsia" w:hAnsiTheme="minorEastAsia" w:cs="ＭＳ Ｐゴシック"/>
          <w:b/>
          <w:kern w:val="0"/>
          <w:sz w:val="20"/>
          <w:szCs w:val="20"/>
          <w:shd w:val="pct15" w:color="auto" w:fill="FFFFFF"/>
        </w:rPr>
      </w:pPr>
    </w:p>
    <w:p w14:paraId="3BB77FE4" w14:textId="77725E29"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19E9481D" w14:textId="220B3763" w:rsidR="00744E9B" w:rsidRDefault="00744E9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23589108" w14:textId="17C09F00" w:rsidR="00BE0E1B" w:rsidRDefault="00BE0E1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53A0743A" w14:textId="77777777" w:rsidR="00BE0E1B" w:rsidRDefault="00BE0E1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3AA0000C" w14:textId="77777777" w:rsidR="007B3258" w:rsidRPr="000D51F8" w:rsidRDefault="007B3258" w:rsidP="00E4041E">
      <w:pPr>
        <w:widowControl/>
        <w:jc w:val="left"/>
        <w:rPr>
          <w:rFonts w:asciiTheme="minorEastAsia" w:eastAsiaTheme="minorEastAsia" w:hAnsiTheme="minorEastAsia" w:cs="ＭＳ Ｐゴシック"/>
          <w:b/>
          <w:color w:val="000000" w:themeColor="text1"/>
          <w:kern w:val="0"/>
          <w:sz w:val="20"/>
          <w:szCs w:val="20"/>
          <w:shd w:val="pct15" w:color="auto" w:fill="FFFFFF"/>
        </w:rPr>
      </w:pPr>
    </w:p>
    <w:p w14:paraId="2A2697D3" w14:textId="77777777" w:rsidR="00BE0E1B" w:rsidRDefault="00BE0E1B" w:rsidP="00BE0E1B">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参考図書について＞</w:t>
      </w:r>
    </w:p>
    <w:p w14:paraId="259B5571"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53299715"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7D95E1F5"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7A0A7254"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7DD10A4E" w14:textId="77777777" w:rsidR="00BE0E1B" w:rsidRDefault="00BE0E1B" w:rsidP="00BE0E1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57855409" w14:textId="77777777" w:rsidR="00BE0E1B" w:rsidRDefault="00BE0E1B" w:rsidP="00BE0E1B">
      <w:pPr>
        <w:pStyle w:val="ad"/>
        <w:adjustRightInd/>
        <w:ind w:firstLineChars="300" w:firstLine="578"/>
      </w:pPr>
      <w:bookmarkStart w:id="0" w:name="_Hlk511748635"/>
      <w:r w:rsidRPr="004E07D9">
        <w:rPr>
          <w:rFonts w:hint="eastAsia"/>
        </w:rPr>
        <w:t>販売書店：紀伊國屋書店、三省堂書店、丸善、アマゾン等、</w:t>
      </w:r>
    </w:p>
    <w:bookmarkEnd w:id="0"/>
    <w:p w14:paraId="30F5C74B" w14:textId="77777777" w:rsidR="00BE0E1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5FEB62E8" w14:textId="77777777" w:rsidR="00BE0E1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643E563D" w14:textId="77777777" w:rsidR="00BE0E1B" w:rsidRDefault="00BE0E1B" w:rsidP="00BE0E1B">
      <w:pPr>
        <w:pStyle w:val="ad"/>
        <w:adjustRightInd/>
        <w:ind w:firstLineChars="300" w:firstLine="578"/>
      </w:pPr>
      <w:r w:rsidRPr="004E07D9">
        <w:rPr>
          <w:rFonts w:hint="eastAsia"/>
        </w:rPr>
        <w:t>販売書店：紀伊國屋書店、三省堂書店、丸善、アマゾン等、</w:t>
      </w:r>
    </w:p>
    <w:p w14:paraId="467F5AF2"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1ED0C843"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A9F7DB8"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3A6CB57" w14:textId="77777777" w:rsidR="00BE0E1B" w:rsidRPr="006D28D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10D3BE19" w14:textId="77777777" w:rsidR="00BE0E1B"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2630715E" w14:textId="77777777" w:rsidR="00BE0E1B" w:rsidRPr="00CB6FDF" w:rsidRDefault="00BE0E1B" w:rsidP="00BE0E1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32998E0A" w14:textId="3C954279" w:rsidR="00A3293D" w:rsidRPr="003F2CCA" w:rsidRDefault="00A3293D" w:rsidP="00BE0E1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さい。受講費は、PayPal支払いとなります。＊PayPal支払いは、クレジットカード払いか、銀行口座引き落としとなります。</w:t>
      </w:r>
    </w:p>
    <w:bookmarkEnd w:id="1"/>
    <w:p w14:paraId="4D46D10B" w14:textId="1A5C4D5B" w:rsidR="000349A4" w:rsidRPr="00A3293D" w:rsidRDefault="000349A4" w:rsidP="00CB6AF3">
      <w:pPr>
        <w:widowControl/>
        <w:rPr>
          <w:rFonts w:asciiTheme="minorEastAsia" w:eastAsiaTheme="minorEastAsia" w:hAnsiTheme="minorEastAsia"/>
          <w:bCs/>
          <w:color w:val="000000" w:themeColor="text1"/>
          <w:kern w:val="0"/>
          <w:sz w:val="20"/>
          <w:szCs w:val="20"/>
        </w:rPr>
      </w:pPr>
    </w:p>
    <w:p w14:paraId="5773329D" w14:textId="081E423D"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問合せ先</w:t>
      </w:r>
    </w:p>
    <w:p w14:paraId="5C7B7ABC" w14:textId="77777777" w:rsidR="00806C15" w:rsidRPr="00806C15" w:rsidRDefault="00806C15" w:rsidP="00BE0E1B">
      <w:pPr>
        <w:widowControl/>
        <w:ind w:firstLineChars="200" w:firstLine="366"/>
        <w:rPr>
          <w:rFonts w:asciiTheme="minorEastAsia" w:eastAsiaTheme="minorEastAsia" w:hAnsiTheme="minorEastAsia" w:cs="ＭＳ Ｐゴシック"/>
          <w:color w:val="000000" w:themeColor="text1"/>
          <w:kern w:val="0"/>
          <w:sz w:val="20"/>
          <w:szCs w:val="20"/>
        </w:rPr>
      </w:pPr>
      <w:r w:rsidRPr="00806C15">
        <w:rPr>
          <w:rFonts w:asciiTheme="minorEastAsia" w:eastAsiaTheme="minorEastAsia" w:hAnsiTheme="minorEastAsia" w:cs="ＭＳ Ｐゴシック" w:hint="eastAsia"/>
          <w:color w:val="000000" w:themeColor="text1"/>
          <w:kern w:val="0"/>
          <w:sz w:val="20"/>
          <w:szCs w:val="20"/>
        </w:rPr>
        <w:t>日本ヨーガ・ニケタン東京支部　〒194-0035　東京都町田市忠生1-12-18</w:t>
      </w:r>
    </w:p>
    <w:p w14:paraId="62631523" w14:textId="60099889" w:rsidR="006F67D5" w:rsidRPr="00F42BAE" w:rsidRDefault="00806C15" w:rsidP="00BE0E1B">
      <w:pPr>
        <w:widowControl/>
        <w:ind w:leftChars="399" w:left="769" w:firstLineChars="1300" w:firstLine="2376"/>
        <w:rPr>
          <w:rFonts w:asciiTheme="minorEastAsia" w:eastAsiaTheme="minorEastAsia" w:hAnsiTheme="minorEastAsia" w:cs="ＭＳ Ｐゴシック"/>
          <w:color w:val="000000" w:themeColor="text1"/>
          <w:kern w:val="0"/>
          <w:sz w:val="20"/>
          <w:szCs w:val="20"/>
        </w:rPr>
      </w:pPr>
      <w:r w:rsidRPr="00806C15">
        <w:rPr>
          <w:rFonts w:asciiTheme="minorEastAsia" w:eastAsiaTheme="minorEastAsia" w:hAnsiTheme="minorEastAsia" w:cs="ＭＳ Ｐゴシック"/>
          <w:color w:val="000000" w:themeColor="text1"/>
          <w:kern w:val="0"/>
          <w:sz w:val="20"/>
          <w:szCs w:val="20"/>
        </w:rPr>
        <w:t>TEL:042-792-3511  FAX:042-792-3531  Email:tokyo@yoganiketan.jp</w:t>
      </w:r>
    </w:p>
    <w:p w14:paraId="510F3BF1" w14:textId="77777777" w:rsidR="00BE0E1B" w:rsidRDefault="00BE0E1B" w:rsidP="00CB6AF3">
      <w:pPr>
        <w:widowControl/>
        <w:rPr>
          <w:rFonts w:asciiTheme="minorEastAsia" w:eastAsiaTheme="minorEastAsia" w:hAnsiTheme="minorEastAsia"/>
          <w:b/>
          <w:kern w:val="0"/>
          <w:sz w:val="20"/>
          <w:szCs w:val="20"/>
        </w:rPr>
      </w:pPr>
    </w:p>
    <w:p w14:paraId="0E2ED761" w14:textId="4D97BBDF"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36095AC9" w14:textId="029FFC0D" w:rsidR="001A3DAE" w:rsidRPr="00CB6FDF" w:rsidRDefault="000349A4" w:rsidP="003B77E0">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r w:rsidR="003B77E0">
        <w:rPr>
          <w:rFonts w:asciiTheme="minorEastAsia" w:eastAsiaTheme="minorEastAsia" w:hAnsiTheme="minorEastAsia" w:cs="ＭＳ Ｐゴシック" w:hint="eastAsia"/>
          <w:kern w:val="0"/>
          <w:sz w:val="20"/>
          <w:szCs w:val="20"/>
        </w:rPr>
        <w:t>。</w:t>
      </w:r>
      <w:r w:rsidR="001A3DAE" w:rsidRPr="00CB6FDF">
        <w:rPr>
          <w:rFonts w:asciiTheme="minorEastAsia" w:eastAsiaTheme="minorEastAsia" w:hAnsiTheme="minorEastAsia" w:cs="ＭＳ Ｐゴシック" w:hint="eastAsia"/>
          <w:kern w:val="0"/>
          <w:sz w:val="20"/>
          <w:szCs w:val="20"/>
        </w:rPr>
        <w:t>定員に達したため、</w:t>
      </w:r>
      <w:r w:rsidR="001A3DAE" w:rsidRPr="00CB6FDF">
        <w:rPr>
          <w:rFonts w:asciiTheme="minorEastAsia" w:eastAsiaTheme="minorEastAsia" w:hAnsiTheme="minorEastAsia" w:cs="ＭＳ Ｐゴシック" w:hint="eastAsia"/>
          <w:b/>
          <w:kern w:val="0"/>
          <w:sz w:val="20"/>
          <w:szCs w:val="20"/>
          <w:u w:val="single"/>
        </w:rPr>
        <w:t>申込を締め切った講座</w:t>
      </w:r>
      <w:r w:rsidR="001A3DAE" w:rsidRPr="00CB6FDF">
        <w:rPr>
          <w:rFonts w:asciiTheme="minorEastAsia" w:eastAsiaTheme="minorEastAsia" w:hAnsiTheme="minorEastAsia" w:cs="ＭＳ Ｐゴシック" w:hint="eastAsia"/>
          <w:kern w:val="0"/>
          <w:sz w:val="20"/>
          <w:szCs w:val="20"/>
        </w:rPr>
        <w:t>については、日本ヨーガ・ニケタンのホームページ</w:t>
      </w:r>
      <w:r w:rsidR="001A3DAE" w:rsidRPr="00CB6FDF">
        <w:rPr>
          <w:rFonts w:asciiTheme="minorEastAsia" w:eastAsiaTheme="minorEastAsia" w:hAnsiTheme="minorEastAsia" w:cs="ＭＳ Ｐゴシック"/>
          <w:kern w:val="0"/>
          <w:sz w:val="20"/>
          <w:szCs w:val="20"/>
        </w:rPr>
        <w:t>(</w:t>
      </w:r>
      <w:hyperlink r:id="rId9" w:history="1">
        <w:r w:rsidR="00744E9B" w:rsidRPr="00544BD6">
          <w:rPr>
            <w:rStyle w:val="a7"/>
            <w:rFonts w:asciiTheme="minorEastAsia" w:eastAsiaTheme="minorEastAsia" w:hAnsiTheme="minorEastAsia" w:cs="ＭＳ Ｐゴシック"/>
            <w:kern w:val="0"/>
            <w:sz w:val="20"/>
            <w:szCs w:val="20"/>
          </w:rPr>
          <w:t>http://yoganiketan.jp/</w:t>
        </w:r>
      </w:hyperlink>
      <w:r w:rsidR="001A3DAE" w:rsidRPr="00CB6FDF">
        <w:rPr>
          <w:rFonts w:asciiTheme="minorEastAsia" w:eastAsiaTheme="minorEastAsia" w:hAnsiTheme="minorEastAsia" w:cs="ＭＳ Ｐゴシック"/>
          <w:kern w:val="0"/>
          <w:sz w:val="20"/>
          <w:szCs w:val="20"/>
        </w:rPr>
        <w:t>)</w:t>
      </w:r>
      <w:r w:rsidR="001A3DAE"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001A3DAE"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15E71A77" w:rsidR="009B5C44" w:rsidRDefault="00806C15"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806C15">
        <w:rPr>
          <w:rFonts w:asciiTheme="minorEastAsia" w:eastAsiaTheme="minorEastAsia" w:hAnsiTheme="minorEastAsia" w:cs="ＭＳ 明朝" w:hint="eastAsia"/>
          <w:sz w:val="20"/>
          <w:szCs w:val="20"/>
        </w:rPr>
        <w:t>申込者が定員に達しない場合は、開講を中止させていただくか、募集条件を変更の上再募集させていただきます。なお、いずれの場合でもご参加いただけない方には全額返金いたします。</w:t>
      </w:r>
    </w:p>
    <w:p w14:paraId="7EF3A4BE" w14:textId="77777777" w:rsidR="004E26BC" w:rsidRDefault="004E26BC"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9253"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jeg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&#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2B66E13B" w14:textId="77777777" w:rsidR="00BE0E1B" w:rsidRDefault="00BE0E1B" w:rsidP="00593712">
      <w:pPr>
        <w:spacing w:line="434" w:lineRule="exact"/>
        <w:jc w:val="center"/>
        <w:rPr>
          <w:rFonts w:asciiTheme="minorEastAsia" w:eastAsiaTheme="minorEastAsia" w:hAnsiTheme="minorEastAsia"/>
          <w:b/>
          <w:color w:val="000000" w:themeColor="text1"/>
          <w:sz w:val="32"/>
          <w:szCs w:val="32"/>
        </w:rPr>
      </w:pPr>
    </w:p>
    <w:p w14:paraId="0FB53587" w14:textId="77777777" w:rsidR="00BE0E1B" w:rsidRDefault="00BE0E1B" w:rsidP="00593712">
      <w:pPr>
        <w:spacing w:line="434" w:lineRule="exact"/>
        <w:jc w:val="center"/>
        <w:rPr>
          <w:rFonts w:asciiTheme="minorEastAsia" w:eastAsiaTheme="minorEastAsia" w:hAnsiTheme="minorEastAsia"/>
          <w:b/>
          <w:color w:val="000000" w:themeColor="text1"/>
          <w:sz w:val="32"/>
          <w:szCs w:val="32"/>
        </w:rPr>
      </w:pPr>
    </w:p>
    <w:p w14:paraId="7F97D4C3" w14:textId="24DB64C2" w:rsidR="00593712" w:rsidRPr="00A3293D" w:rsidRDefault="009B24B4" w:rsidP="00593712">
      <w:pPr>
        <w:spacing w:line="434" w:lineRule="exact"/>
        <w:jc w:val="center"/>
        <w:rPr>
          <w:rFonts w:asciiTheme="minorEastAsia" w:eastAsiaTheme="minorEastAsia" w:hAnsiTheme="minorEastAsia" w:cs="ＭＳ ゴシック"/>
          <w:b/>
          <w:color w:val="000000" w:themeColor="text1"/>
          <w:sz w:val="32"/>
          <w:szCs w:val="32"/>
        </w:rPr>
      </w:pPr>
      <w:r w:rsidRPr="009B24B4">
        <w:rPr>
          <w:rFonts w:asciiTheme="minorEastAsia" w:eastAsiaTheme="minorEastAsia" w:hAnsiTheme="minorEastAsia" w:hint="eastAsia"/>
          <w:b/>
          <w:color w:val="000000" w:themeColor="text1"/>
          <w:sz w:val="32"/>
          <w:szCs w:val="32"/>
        </w:rPr>
        <w:lastRenderedPageBreak/>
        <w:t>第7期青森YIC</w:t>
      </w:r>
      <w:r w:rsidR="00593712" w:rsidRPr="00A3293D">
        <w:rPr>
          <w:rFonts w:asciiTheme="minorEastAsia" w:eastAsiaTheme="minorEastAsia" w:hAnsiTheme="minorEastAsia" w:cs="ＭＳ ゴシック" w:hint="eastAsia"/>
          <w:b/>
          <w:color w:val="000000" w:themeColor="text1"/>
          <w:sz w:val="32"/>
          <w:szCs w:val="32"/>
        </w:rPr>
        <w:t>開講日程及びカリキュラム（予定）</w:t>
      </w:r>
    </w:p>
    <w:p w14:paraId="7ECA3612" w14:textId="5F523E01" w:rsidR="00593712" w:rsidRPr="00C1565B" w:rsidRDefault="004E26BC" w:rsidP="00593712">
      <w:pPr>
        <w:spacing w:line="434" w:lineRule="exact"/>
        <w:jc w:val="right"/>
        <w:rPr>
          <w:rFonts w:asciiTheme="minorEastAsia" w:eastAsiaTheme="minorEastAsia" w:hAnsiTheme="minorEastAsia"/>
          <w:b/>
          <w:color w:val="000000" w:themeColor="text1"/>
        </w:rPr>
      </w:pPr>
      <w:bookmarkStart w:id="2" w:name="_Hlk40455764"/>
      <w:r>
        <w:rPr>
          <w:rFonts w:asciiTheme="minorEastAsia" w:eastAsiaTheme="minorEastAsia" w:hAnsiTheme="minorEastAsia" w:hint="eastAsia"/>
          <w:b/>
          <w:color w:val="000000" w:themeColor="text1"/>
        </w:rPr>
        <w:t>2021/</w:t>
      </w:r>
      <w:r w:rsidR="002B2606">
        <w:rPr>
          <w:rFonts w:asciiTheme="minorEastAsia" w:eastAsiaTheme="minorEastAsia" w:hAnsiTheme="minorEastAsia" w:hint="eastAsia"/>
          <w:b/>
          <w:color w:val="000000" w:themeColor="text1"/>
        </w:rPr>
        <w:t>1</w:t>
      </w:r>
      <w:r w:rsidR="00A97A9C">
        <w:rPr>
          <w:rFonts w:asciiTheme="minorEastAsia" w:eastAsiaTheme="minorEastAsia" w:hAnsiTheme="minorEastAsia" w:hint="eastAsia"/>
          <w:b/>
          <w:color w:val="000000" w:themeColor="text1"/>
        </w:rPr>
        <w:t>2</w:t>
      </w:r>
      <w:r>
        <w:rPr>
          <w:rFonts w:asciiTheme="minorEastAsia" w:eastAsiaTheme="minorEastAsia" w:hAnsiTheme="minorEastAsia" w:hint="eastAsia"/>
          <w:b/>
          <w:color w:val="000000" w:themeColor="text1"/>
        </w:rPr>
        <w:t>/</w:t>
      </w:r>
      <w:r w:rsidR="002B2606">
        <w:rPr>
          <w:rFonts w:asciiTheme="minorEastAsia" w:eastAsiaTheme="minorEastAsia" w:hAnsiTheme="minorEastAsia" w:hint="eastAsia"/>
          <w:b/>
          <w:color w:val="000000" w:themeColor="text1"/>
        </w:rPr>
        <w:t>1</w:t>
      </w:r>
      <w:r w:rsidR="00446E3C">
        <w:rPr>
          <w:rFonts w:asciiTheme="minorEastAsia" w:eastAsiaTheme="minorEastAsia" w:hAnsiTheme="minorEastAsia" w:hint="eastAsia"/>
          <w:b/>
          <w:color w:val="000000" w:themeColor="text1"/>
        </w:rPr>
        <w:t>現在</w:t>
      </w:r>
    </w:p>
    <w:p w14:paraId="2E894CD9" w14:textId="5EB8CEF2" w:rsidR="00593712" w:rsidRPr="00806C15" w:rsidRDefault="00593712" w:rsidP="00593712">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Pr="00806C15">
        <w:rPr>
          <w:rFonts w:asciiTheme="minorEastAsia" w:eastAsiaTheme="minorEastAsia" w:hAnsiTheme="minorEastAsia" w:cs="ＭＳ ゴシック" w:hint="eastAsia"/>
          <w:b/>
          <w:color w:val="000000" w:themeColor="text1"/>
          <w:szCs w:val="21"/>
        </w:rPr>
        <w:t>午前</w:t>
      </w:r>
      <w:r w:rsidRPr="00806C15">
        <w:rPr>
          <w:rFonts w:asciiTheme="minorEastAsia" w:eastAsiaTheme="minorEastAsia" w:hAnsiTheme="minorEastAsia" w:cs="ＭＳ ゴシック"/>
          <w:b/>
          <w:color w:val="000000" w:themeColor="text1"/>
          <w:szCs w:val="21"/>
        </w:rPr>
        <w:t>9</w:t>
      </w:r>
      <w:r w:rsidRPr="00806C15">
        <w:rPr>
          <w:rFonts w:asciiTheme="minorEastAsia" w:eastAsiaTheme="minorEastAsia" w:hAnsiTheme="minorEastAsia" w:cs="ＭＳ ゴシック" w:hint="eastAsia"/>
          <w:b/>
          <w:color w:val="000000" w:themeColor="text1"/>
          <w:szCs w:val="21"/>
        </w:rPr>
        <w:t>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w:t>
      </w:r>
      <w:r w:rsidR="00941CC7" w:rsidRPr="00806C15">
        <w:rPr>
          <w:rFonts w:asciiTheme="minorEastAsia" w:eastAsiaTheme="minorEastAsia" w:hAnsiTheme="minorEastAsia" w:cs="ＭＳ ゴシック" w:hint="eastAsia"/>
          <w:b/>
          <w:color w:val="000000" w:themeColor="text1"/>
          <w:szCs w:val="21"/>
        </w:rPr>
        <w:t>午前11</w:t>
      </w:r>
      <w:r w:rsidRPr="00806C15">
        <w:rPr>
          <w:rFonts w:asciiTheme="minorEastAsia" w:eastAsiaTheme="minorEastAsia" w:hAnsiTheme="minorEastAsia" w:cs="ＭＳ ゴシック" w:hint="eastAsia"/>
          <w:b/>
          <w:color w:val="000000" w:themeColor="text1"/>
          <w:szCs w:val="21"/>
        </w:rPr>
        <w:t>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 xml:space="preserve">　　YIC講義</w:t>
      </w:r>
      <w:r w:rsidR="00941CC7" w:rsidRPr="00806C15">
        <w:rPr>
          <w:rFonts w:asciiTheme="minorEastAsia" w:eastAsiaTheme="minorEastAsia" w:hAnsiTheme="minorEastAsia" w:cs="ＭＳ ゴシック" w:hint="eastAsia"/>
          <w:b/>
          <w:color w:val="000000" w:themeColor="text1"/>
          <w:szCs w:val="21"/>
        </w:rPr>
        <w:t>（質疑応答、実習など）</w:t>
      </w:r>
    </w:p>
    <w:p w14:paraId="6455E17E" w14:textId="15ABDDB6" w:rsidR="00593712" w:rsidRPr="00806C15" w:rsidRDefault="00593712" w:rsidP="00593712">
      <w:pPr>
        <w:ind w:firstLineChars="500" w:firstLine="968"/>
        <w:jc w:val="left"/>
        <w:rPr>
          <w:rFonts w:asciiTheme="minorEastAsia" w:eastAsiaTheme="minorEastAsia" w:hAnsiTheme="minorEastAsia" w:cs="ＭＳ ゴシック"/>
          <w:b/>
          <w:color w:val="000000" w:themeColor="text1"/>
          <w:szCs w:val="21"/>
        </w:rPr>
      </w:pPr>
      <w:r w:rsidRPr="00806C15">
        <w:rPr>
          <w:rFonts w:asciiTheme="minorEastAsia" w:eastAsiaTheme="minorEastAsia" w:hAnsiTheme="minorEastAsia" w:cs="ＭＳ ゴシック" w:hint="eastAsia"/>
          <w:b/>
          <w:color w:val="000000" w:themeColor="text1"/>
          <w:szCs w:val="21"/>
        </w:rPr>
        <w:t xml:space="preserve">　</w:t>
      </w:r>
      <w:r w:rsidR="00941CC7" w:rsidRPr="00806C15">
        <w:rPr>
          <w:rFonts w:asciiTheme="minorEastAsia" w:eastAsiaTheme="minorEastAsia" w:hAnsiTheme="minorEastAsia" w:cs="ＭＳ ゴシック" w:hint="eastAsia"/>
          <w:b/>
          <w:color w:val="000000" w:themeColor="text1"/>
          <w:szCs w:val="21"/>
        </w:rPr>
        <w:t>午前11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w:t>
      </w:r>
      <w:r w:rsidR="00941CC7" w:rsidRPr="00806C15">
        <w:rPr>
          <w:rFonts w:asciiTheme="minorEastAsia" w:eastAsiaTheme="minorEastAsia" w:hAnsiTheme="minorEastAsia" w:cs="ＭＳ ゴシック" w:hint="eastAsia"/>
          <w:b/>
          <w:color w:val="000000" w:themeColor="text1"/>
          <w:szCs w:val="21"/>
        </w:rPr>
        <w:t>午前12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 xml:space="preserve">　</w:t>
      </w:r>
      <w:r w:rsidR="002B2606" w:rsidRPr="00806C15">
        <w:rPr>
          <w:rFonts w:asciiTheme="minorEastAsia" w:eastAsiaTheme="minorEastAsia" w:hAnsiTheme="minorEastAsia" w:cs="ＭＳ ゴシック" w:hint="eastAsia"/>
          <w:b/>
          <w:color w:val="000000" w:themeColor="text1"/>
          <w:szCs w:val="21"/>
        </w:rPr>
        <w:t xml:space="preserve"> </w:t>
      </w:r>
      <w:r w:rsidRPr="00806C15">
        <w:rPr>
          <w:rFonts w:asciiTheme="minorEastAsia" w:eastAsiaTheme="minorEastAsia" w:hAnsiTheme="minorEastAsia" w:cs="ＭＳ ゴシック" w:hint="eastAsia"/>
          <w:b/>
          <w:color w:val="000000" w:themeColor="text1"/>
          <w:szCs w:val="21"/>
        </w:rPr>
        <w:t>ラージャ・ヨーガﾞ講義</w:t>
      </w:r>
    </w:p>
    <w:p w14:paraId="265B94EB" w14:textId="5246473D" w:rsidR="00941CC7" w:rsidRPr="00806C15" w:rsidRDefault="00941CC7" w:rsidP="00593712">
      <w:pPr>
        <w:ind w:firstLineChars="600" w:firstLine="1161"/>
        <w:jc w:val="left"/>
        <w:rPr>
          <w:rFonts w:asciiTheme="minorEastAsia" w:eastAsiaTheme="minorEastAsia" w:hAnsiTheme="minorEastAsia" w:cs="ＭＳ ゴシック"/>
          <w:b/>
          <w:color w:val="000000" w:themeColor="text1"/>
          <w:szCs w:val="21"/>
        </w:rPr>
      </w:pPr>
      <w:r w:rsidRPr="00806C15">
        <w:rPr>
          <w:rFonts w:asciiTheme="minorEastAsia" w:eastAsiaTheme="minorEastAsia" w:hAnsiTheme="minorEastAsia" w:cs="ＭＳ ゴシック" w:hint="eastAsia"/>
          <w:b/>
          <w:color w:val="000000" w:themeColor="text1"/>
          <w:szCs w:val="21"/>
        </w:rPr>
        <w:t>午前12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午後1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 xml:space="preserve">　　昼食（宿題発表など）</w:t>
      </w:r>
    </w:p>
    <w:p w14:paraId="4DB8959C" w14:textId="7D65497C" w:rsidR="00593712" w:rsidRPr="00C1565B" w:rsidRDefault="00941CC7" w:rsidP="00593712">
      <w:pPr>
        <w:ind w:firstLineChars="600" w:firstLine="1161"/>
        <w:jc w:val="left"/>
        <w:rPr>
          <w:rFonts w:asciiTheme="minorEastAsia" w:eastAsiaTheme="minorEastAsia" w:hAnsiTheme="minorEastAsia" w:cs="ＭＳ ゴシック"/>
          <w:b/>
          <w:color w:val="000000" w:themeColor="text1"/>
          <w:szCs w:val="21"/>
        </w:rPr>
      </w:pPr>
      <w:r w:rsidRPr="00806C15">
        <w:rPr>
          <w:rFonts w:asciiTheme="minorEastAsia" w:eastAsiaTheme="minorEastAsia" w:hAnsiTheme="minorEastAsia" w:cs="ＭＳ ゴシック" w:hint="eastAsia"/>
          <w:b/>
          <w:color w:val="000000" w:themeColor="text1"/>
          <w:szCs w:val="21"/>
        </w:rPr>
        <w:t>午後1時</w:t>
      </w:r>
      <w:r w:rsidR="002B2606" w:rsidRPr="00806C15">
        <w:rPr>
          <w:rFonts w:asciiTheme="minorEastAsia" w:eastAsiaTheme="minorEastAsia" w:hAnsiTheme="minorEastAsia" w:cs="ＭＳ ゴシック" w:hint="eastAsia"/>
          <w:b/>
          <w:color w:val="000000" w:themeColor="text1"/>
          <w:szCs w:val="21"/>
        </w:rPr>
        <w:t>30分</w:t>
      </w:r>
      <w:r w:rsidRPr="00806C15">
        <w:rPr>
          <w:rFonts w:asciiTheme="minorEastAsia" w:eastAsiaTheme="minorEastAsia" w:hAnsiTheme="minorEastAsia" w:cs="ＭＳ ゴシック" w:hint="eastAsia"/>
          <w:b/>
          <w:color w:val="000000" w:themeColor="text1"/>
          <w:szCs w:val="21"/>
        </w:rPr>
        <w:t>～午後</w:t>
      </w:r>
      <w:r w:rsidR="003B77E0" w:rsidRPr="00806C15">
        <w:rPr>
          <w:rFonts w:asciiTheme="minorEastAsia" w:eastAsiaTheme="minorEastAsia" w:hAnsiTheme="minorEastAsia" w:cs="ＭＳ ゴシック" w:hint="eastAsia"/>
          <w:b/>
          <w:color w:val="000000" w:themeColor="text1"/>
          <w:szCs w:val="21"/>
        </w:rPr>
        <w:t>2</w:t>
      </w:r>
      <w:r w:rsidRPr="00806C15">
        <w:rPr>
          <w:rFonts w:asciiTheme="minorEastAsia" w:eastAsiaTheme="minorEastAsia" w:hAnsiTheme="minorEastAsia" w:cs="ＭＳ ゴシック" w:hint="eastAsia"/>
          <w:b/>
          <w:color w:val="000000" w:themeColor="text1"/>
          <w:szCs w:val="21"/>
        </w:rPr>
        <w:t>時</w:t>
      </w:r>
      <w:r w:rsidR="002B2606" w:rsidRPr="00806C15">
        <w:rPr>
          <w:rFonts w:asciiTheme="minorEastAsia" w:eastAsiaTheme="minorEastAsia" w:hAnsiTheme="minorEastAsia" w:cs="ＭＳ ゴシック" w:hint="eastAsia"/>
          <w:b/>
          <w:color w:val="000000" w:themeColor="text1"/>
          <w:szCs w:val="21"/>
        </w:rPr>
        <w:t>30分</w:t>
      </w:r>
      <w:r w:rsidR="00593712" w:rsidRPr="00806C15">
        <w:rPr>
          <w:rFonts w:asciiTheme="minorEastAsia" w:eastAsiaTheme="minorEastAsia" w:hAnsiTheme="minorEastAsia" w:cs="ＭＳ ゴシック" w:hint="eastAsia"/>
          <w:b/>
          <w:color w:val="000000" w:themeColor="text1"/>
          <w:szCs w:val="21"/>
        </w:rPr>
        <w:t xml:space="preserve">　　</w:t>
      </w:r>
      <w:r w:rsidR="002B2606" w:rsidRPr="00806C15">
        <w:rPr>
          <w:rFonts w:asciiTheme="minorEastAsia" w:eastAsiaTheme="minorEastAsia" w:hAnsiTheme="minorEastAsia" w:cs="ＭＳ ゴシック" w:hint="eastAsia"/>
          <w:b/>
          <w:color w:val="000000" w:themeColor="text1"/>
          <w:szCs w:val="21"/>
        </w:rPr>
        <w:t xml:space="preserve"> </w:t>
      </w:r>
      <w:r w:rsidR="00593712" w:rsidRPr="00806C15">
        <w:rPr>
          <w:rFonts w:asciiTheme="minorEastAsia" w:eastAsiaTheme="minorEastAsia" w:hAnsiTheme="minorEastAsia" w:cs="ＭＳ ゴシック" w:hint="eastAsia"/>
          <w:b/>
          <w:color w:val="000000" w:themeColor="text1"/>
          <w:szCs w:val="21"/>
        </w:rPr>
        <w:t>ヨーガ・スートラ講義</w:t>
      </w:r>
      <w:r w:rsidR="00593712" w:rsidRPr="00C1565B">
        <w:rPr>
          <w:rFonts w:asciiTheme="minorEastAsia" w:eastAsiaTheme="minorEastAsia" w:hAnsiTheme="minorEastAsia" w:cs="ＭＳ ゴシック"/>
          <w:b/>
          <w:color w:val="000000" w:themeColor="text1"/>
          <w:szCs w:val="21"/>
        </w:rPr>
        <w:t xml:space="preserve"> </w:t>
      </w:r>
      <w:r w:rsidR="00593712">
        <w:rPr>
          <w:rFonts w:asciiTheme="minorEastAsia" w:eastAsiaTheme="minorEastAsia" w:hAnsiTheme="minorEastAsia" w:cs="ＭＳ ゴシック" w:hint="eastAsia"/>
          <w:b/>
          <w:color w:val="000000" w:themeColor="text1"/>
          <w:szCs w:val="21"/>
        </w:rPr>
        <w:t xml:space="preserve"> </w:t>
      </w:r>
    </w:p>
    <w:p w14:paraId="5B83FD04" w14:textId="40F95196" w:rsidR="009B24B4" w:rsidRPr="00767DFE" w:rsidRDefault="009B24B4" w:rsidP="009B24B4">
      <w:pPr>
        <w:overflowPunct w:val="0"/>
        <w:adjustRightInd w:val="0"/>
        <w:textAlignment w:val="baseline"/>
        <w:rPr>
          <w:rFonts w:ascii="ＭＳ 明朝" w:hAnsi="ＭＳ 明朝" w:cs="ＭＳ ゴシック"/>
          <w:b/>
          <w:bCs/>
          <w:color w:val="000000" w:themeColor="text1"/>
          <w:kern w:val="0"/>
          <w:szCs w:val="21"/>
        </w:rPr>
      </w:pPr>
      <w:r w:rsidRPr="00767DFE">
        <w:rPr>
          <w:rFonts w:ascii="ＭＳ 明朝" w:hAnsi="ＭＳ 明朝" w:cs="ＭＳ ゴシック" w:hint="eastAsia"/>
          <w:b/>
          <w:bCs/>
          <w:color w:val="000000" w:themeColor="text1"/>
          <w:kern w:val="0"/>
          <w:szCs w:val="21"/>
        </w:rPr>
        <w:t>＊第</w:t>
      </w:r>
      <w:r>
        <w:rPr>
          <w:rFonts w:ascii="ＭＳ 明朝" w:hAnsi="ＭＳ 明朝" w:cs="ＭＳ ゴシック" w:hint="eastAsia"/>
          <w:b/>
          <w:bCs/>
          <w:color w:val="000000" w:themeColor="text1"/>
          <w:kern w:val="0"/>
          <w:szCs w:val="21"/>
        </w:rPr>
        <w:t>10</w:t>
      </w:r>
      <w:r w:rsidRPr="00767DFE">
        <w:rPr>
          <w:rFonts w:ascii="ＭＳ 明朝" w:hAnsi="ＭＳ 明朝" w:cs="ＭＳ ゴシック" w:hint="eastAsia"/>
          <w:b/>
          <w:bCs/>
          <w:color w:val="000000" w:themeColor="text1"/>
          <w:kern w:val="0"/>
          <w:szCs w:val="21"/>
        </w:rPr>
        <w:t>回卒業試験日は、午後5時</w:t>
      </w:r>
      <w:r>
        <w:rPr>
          <w:rFonts w:ascii="ＭＳ 明朝" w:hAnsi="ＭＳ 明朝" w:cs="ＭＳ ゴシック" w:hint="eastAsia"/>
          <w:b/>
          <w:bCs/>
          <w:color w:val="000000" w:themeColor="text1"/>
          <w:kern w:val="0"/>
          <w:szCs w:val="21"/>
        </w:rPr>
        <w:t>頃</w:t>
      </w:r>
      <w:r w:rsidRPr="00767DFE">
        <w:rPr>
          <w:rFonts w:ascii="ＭＳ 明朝" w:hAnsi="ＭＳ 明朝" w:cs="ＭＳ ゴシック" w:hint="eastAsia"/>
          <w:b/>
          <w:bCs/>
          <w:color w:val="000000" w:themeColor="text1"/>
          <w:kern w:val="0"/>
          <w:szCs w:val="21"/>
        </w:rPr>
        <w:t>終了予定です。</w:t>
      </w:r>
    </w:p>
    <w:p w14:paraId="3D505EA9" w14:textId="792C2C58" w:rsidR="00593712" w:rsidRDefault="00806C15" w:rsidP="00593712">
      <w:pPr>
        <w:spacing w:line="282" w:lineRule="exact"/>
        <w:rPr>
          <w:rFonts w:asciiTheme="minorEastAsia" w:eastAsiaTheme="minorEastAsia" w:hAnsiTheme="minorEastAsia" w:cs="ＭＳ ゴシック"/>
          <w:b/>
          <w:bCs/>
          <w:color w:val="000000" w:themeColor="text1"/>
          <w:sz w:val="20"/>
          <w:szCs w:val="20"/>
        </w:rPr>
      </w:pPr>
      <w:r w:rsidRPr="00806C15">
        <w:rPr>
          <w:rFonts w:asciiTheme="minorEastAsia" w:eastAsiaTheme="minorEastAsia" w:hAnsiTheme="minorEastAsia" w:cs="ＭＳ ゴシック" w:hint="eastAsia"/>
          <w:b/>
          <w:bCs/>
          <w:color w:val="000000" w:themeColor="text1"/>
          <w:sz w:val="20"/>
          <w:szCs w:val="20"/>
        </w:rPr>
        <w:t>＊午後2時30分終了予定ですが、授業の進み具合で午後3時</w:t>
      </w:r>
      <w:r w:rsidR="00A97A9C">
        <w:rPr>
          <w:rFonts w:asciiTheme="minorEastAsia" w:eastAsiaTheme="minorEastAsia" w:hAnsiTheme="minorEastAsia" w:cs="ＭＳ ゴシック" w:hint="eastAsia"/>
          <w:b/>
          <w:bCs/>
          <w:color w:val="000000" w:themeColor="text1"/>
          <w:sz w:val="20"/>
          <w:szCs w:val="20"/>
        </w:rPr>
        <w:t>30分</w:t>
      </w:r>
      <w:r w:rsidRPr="00806C15">
        <w:rPr>
          <w:rFonts w:asciiTheme="minorEastAsia" w:eastAsiaTheme="minorEastAsia" w:hAnsiTheme="minorEastAsia" w:cs="ＭＳ ゴシック" w:hint="eastAsia"/>
          <w:b/>
          <w:bCs/>
          <w:color w:val="000000" w:themeColor="text1"/>
          <w:sz w:val="20"/>
          <w:szCs w:val="20"/>
        </w:rPr>
        <w:t>頃までかかる可能性もあります。その点ご了承ください。</w:t>
      </w:r>
    </w:p>
    <w:p w14:paraId="633E384A" w14:textId="77777777" w:rsidR="00806C15" w:rsidRPr="00806C15" w:rsidRDefault="00806C15" w:rsidP="00593712">
      <w:pPr>
        <w:spacing w:line="282" w:lineRule="exact"/>
        <w:rPr>
          <w:rFonts w:asciiTheme="minorEastAsia" w:eastAsiaTheme="minorEastAsia" w:hAnsiTheme="minorEastAsia" w:cs="ＭＳ ゴシック"/>
          <w:b/>
          <w:bCs/>
          <w:color w:val="000000" w:themeColor="text1"/>
          <w:sz w:val="20"/>
          <w:szCs w:val="20"/>
        </w:rPr>
      </w:pPr>
    </w:p>
    <w:p w14:paraId="31C0035A" w14:textId="27202DFA" w:rsidR="00B8232F" w:rsidRDefault="00593712" w:rsidP="009B24B4">
      <w:pPr>
        <w:rPr>
          <w:rFonts w:asciiTheme="minorEastAsia" w:eastAsiaTheme="minorEastAsia" w:hAnsiTheme="minorEastAsia" w:cs="ＭＳ ゴシック"/>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E64E10">
        <w:rPr>
          <w:rFonts w:asciiTheme="minorEastAsia" w:eastAsiaTheme="minorEastAsia" w:hAnsiTheme="minorEastAsia" w:cs="ＭＳ ゴシック" w:hint="eastAsia"/>
          <w:color w:val="000000" w:themeColor="text1"/>
          <w:szCs w:val="21"/>
        </w:rPr>
        <w:t>2022年1月2</w:t>
      </w:r>
      <w:r w:rsidR="00054884">
        <w:rPr>
          <w:rFonts w:asciiTheme="minorEastAsia" w:eastAsiaTheme="minorEastAsia" w:hAnsiTheme="minorEastAsia" w:cs="ＭＳ ゴシック" w:hint="eastAsia"/>
          <w:color w:val="000000" w:themeColor="text1"/>
          <w:szCs w:val="21"/>
        </w:rPr>
        <w:t>2</w:t>
      </w:r>
      <w:r w:rsidR="00E64E10">
        <w:rPr>
          <w:rFonts w:asciiTheme="minorEastAsia" w:eastAsiaTheme="minorEastAsia" w:hAnsiTheme="minorEastAsia" w:cs="ＭＳ ゴシック" w:hint="eastAsia"/>
          <w:color w:val="000000" w:themeColor="text1"/>
          <w:szCs w:val="21"/>
        </w:rPr>
        <w:t>日(</w:t>
      </w:r>
      <w:r w:rsidR="00054884">
        <w:rPr>
          <w:rFonts w:asciiTheme="minorEastAsia" w:eastAsiaTheme="minorEastAsia" w:hAnsiTheme="minorEastAsia" w:cs="ＭＳ ゴシック" w:hint="eastAsia"/>
          <w:color w:val="000000" w:themeColor="text1"/>
          <w:szCs w:val="21"/>
        </w:rPr>
        <w:t>土</w:t>
      </w:r>
      <w:r w:rsidR="00E64E10">
        <w:rPr>
          <w:rFonts w:asciiTheme="minorEastAsia" w:eastAsiaTheme="minorEastAsia" w:hAnsiTheme="minorEastAsia" w:cs="ＭＳ ゴシック" w:hint="eastAsia"/>
          <w:color w:val="000000" w:themeColor="text1"/>
          <w:szCs w:val="21"/>
        </w:rPr>
        <w:t>)</w:t>
      </w:r>
    </w:p>
    <w:p w14:paraId="3AC67D23" w14:textId="3093D0DA" w:rsidR="00593712" w:rsidRPr="00C1565B" w:rsidRDefault="009B24B4" w:rsidP="00B8232F">
      <w:pPr>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593712">
        <w:rPr>
          <w:rFonts w:asciiTheme="minorEastAsia" w:eastAsiaTheme="minorEastAsia" w:hAnsiTheme="minorEastAsia" w:hint="eastAsia"/>
          <w:color w:val="000000" w:themeColor="text1"/>
          <w:szCs w:val="21"/>
        </w:rPr>
        <w:t>ヨーガ</w:t>
      </w:r>
      <w:r w:rsidR="00593712" w:rsidRPr="00C1565B">
        <w:rPr>
          <w:rFonts w:asciiTheme="minorEastAsia" w:eastAsiaTheme="minorEastAsia" w:hAnsiTheme="minorEastAsia" w:hint="eastAsia"/>
          <w:color w:val="000000" w:themeColor="text1"/>
          <w:szCs w:val="21"/>
        </w:rPr>
        <w:t>とヨーガ</w:t>
      </w:r>
      <w:r w:rsidR="00593712">
        <w:rPr>
          <w:rFonts w:asciiTheme="minorEastAsia" w:eastAsiaTheme="minorEastAsia" w:hAnsiTheme="minorEastAsia" w:hint="eastAsia"/>
          <w:color w:val="000000" w:themeColor="text1"/>
          <w:szCs w:val="21"/>
        </w:rPr>
        <w:t>療法士養成</w:t>
      </w:r>
      <w:r w:rsidR="00593712"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2458FDC6" w14:textId="478A0999" w:rsidR="00971BA6" w:rsidRDefault="00593712" w:rsidP="009B24B4">
      <w:pPr>
        <w:tabs>
          <w:tab w:val="left" w:pos="3859"/>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971BA6">
        <w:rPr>
          <w:rFonts w:asciiTheme="minorEastAsia" w:eastAsiaTheme="minorEastAsia" w:hAnsiTheme="minorEastAsia" w:cs="ＭＳ ゴシック" w:hint="eastAsia"/>
          <w:color w:val="000000" w:themeColor="text1"/>
          <w:szCs w:val="21"/>
        </w:rPr>
        <w:t>2022年2月2</w:t>
      </w:r>
      <w:r w:rsidR="00A97A9C">
        <w:rPr>
          <w:rFonts w:asciiTheme="minorEastAsia" w:eastAsiaTheme="minorEastAsia" w:hAnsiTheme="minorEastAsia" w:cs="ＭＳ ゴシック" w:hint="eastAsia"/>
          <w:color w:val="000000" w:themeColor="text1"/>
          <w:szCs w:val="21"/>
        </w:rPr>
        <w:t>6</w:t>
      </w:r>
      <w:r w:rsidR="00971BA6">
        <w:rPr>
          <w:rFonts w:asciiTheme="minorEastAsia" w:eastAsiaTheme="minorEastAsia" w:hAnsiTheme="minorEastAsia" w:cs="ＭＳ ゴシック" w:hint="eastAsia"/>
          <w:color w:val="000000" w:themeColor="text1"/>
          <w:szCs w:val="21"/>
        </w:rPr>
        <w:t>日(</w:t>
      </w:r>
      <w:r w:rsidR="00E96E17">
        <w:rPr>
          <w:rFonts w:asciiTheme="minorEastAsia" w:eastAsiaTheme="minorEastAsia" w:hAnsiTheme="minorEastAsia" w:cs="ＭＳ ゴシック" w:hint="eastAsia"/>
          <w:color w:val="000000" w:themeColor="text1"/>
          <w:szCs w:val="21"/>
        </w:rPr>
        <w:t>土</w:t>
      </w:r>
      <w:r w:rsidR="00971BA6">
        <w:rPr>
          <w:rFonts w:asciiTheme="minorEastAsia" w:eastAsiaTheme="minorEastAsia" w:hAnsiTheme="minorEastAsia" w:cs="ＭＳ ゴシック" w:hint="eastAsia"/>
          <w:color w:val="000000" w:themeColor="text1"/>
          <w:szCs w:val="21"/>
        </w:rPr>
        <w:t>)</w:t>
      </w:r>
    </w:p>
    <w:p w14:paraId="137FCE66" w14:textId="42EA029C" w:rsidR="00593712" w:rsidRPr="00C1565B" w:rsidRDefault="009B24B4" w:rsidP="00971BA6">
      <w:pPr>
        <w:tabs>
          <w:tab w:val="left" w:pos="3859"/>
        </w:tabs>
        <w:spacing w:line="282" w:lineRule="exact"/>
        <w:ind w:firstLineChars="300" w:firstLine="578"/>
        <w:rPr>
          <w:rFonts w:asciiTheme="minorEastAsia" w:eastAsiaTheme="minorEastAsia" w:hAnsiTheme="minorEastAsia" w:cs="ＭＳ 明朝"/>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593712" w:rsidRPr="00C1565B">
        <w:rPr>
          <w:rFonts w:asciiTheme="minorEastAsia" w:eastAsiaTheme="minorEastAsia" w:hAnsiTheme="minorEastAsia" w:cs="ＭＳ 明朝" w:hint="eastAsia"/>
          <w:color w:val="000000" w:themeColor="text1"/>
          <w:szCs w:val="21"/>
        </w:rPr>
        <w:t>ギ</w:t>
      </w:r>
      <w:r w:rsidR="00593712">
        <w:rPr>
          <w:rFonts w:asciiTheme="minorEastAsia" w:eastAsiaTheme="minorEastAsia" w:hAnsiTheme="minorEastAsia" w:cs="ＭＳ 明朝" w:hint="eastAsia"/>
          <w:color w:val="000000" w:themeColor="text1"/>
          <w:szCs w:val="21"/>
        </w:rPr>
        <w:t>ヤ</w:t>
      </w:r>
      <w:r w:rsidR="00593712" w:rsidRPr="00C1565B">
        <w:rPr>
          <w:rFonts w:asciiTheme="minorEastAsia" w:eastAsiaTheme="minorEastAsia" w:hAnsiTheme="minorEastAsia" w:cs="ＭＳ 明朝" w:hint="eastAsia"/>
          <w:color w:val="000000" w:themeColor="text1"/>
          <w:szCs w:val="21"/>
        </w:rPr>
        <w:t>ーナ・ヨーガ</w:t>
      </w:r>
      <w:r w:rsidR="00A97A9C">
        <w:rPr>
          <w:rFonts w:asciiTheme="minorEastAsia" w:eastAsiaTheme="minorEastAsia" w:hAnsiTheme="minorEastAsia" w:cs="ＭＳ 明朝" w:hint="eastAsia"/>
          <w:color w:val="000000" w:themeColor="text1"/>
          <w:szCs w:val="21"/>
        </w:rPr>
        <w:t>土</w:t>
      </w:r>
      <w:r w:rsidR="00593712" w:rsidRPr="00C1565B">
        <w:rPr>
          <w:rFonts w:asciiTheme="minorEastAsia" w:eastAsiaTheme="minorEastAsia" w:hAnsiTheme="minorEastAsia" w:cs="ＭＳ 明朝" w:hint="eastAsia"/>
          <w:color w:val="000000" w:themeColor="text1"/>
          <w:szCs w:val="21"/>
        </w:rPr>
        <w:t>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015D0E4C" w14:textId="173E423B" w:rsidR="00971BA6" w:rsidRDefault="00593712"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971BA6">
        <w:rPr>
          <w:rFonts w:asciiTheme="minorEastAsia" w:eastAsiaTheme="minorEastAsia" w:hAnsiTheme="minorEastAsia" w:cs="ＭＳ ゴシック" w:hint="eastAsia"/>
          <w:color w:val="000000" w:themeColor="text1"/>
          <w:szCs w:val="21"/>
        </w:rPr>
        <w:t>2022年3月2</w:t>
      </w:r>
      <w:r w:rsidR="00A97A9C">
        <w:rPr>
          <w:rFonts w:asciiTheme="minorEastAsia" w:eastAsiaTheme="minorEastAsia" w:hAnsiTheme="minorEastAsia" w:cs="ＭＳ ゴシック" w:hint="eastAsia"/>
          <w:color w:val="000000" w:themeColor="text1"/>
          <w:szCs w:val="21"/>
        </w:rPr>
        <w:t>6</w:t>
      </w:r>
      <w:r w:rsidR="00971BA6">
        <w:rPr>
          <w:rFonts w:asciiTheme="minorEastAsia" w:eastAsiaTheme="minorEastAsia" w:hAnsiTheme="minorEastAsia" w:cs="ＭＳ ゴシック" w:hint="eastAsia"/>
          <w:color w:val="000000" w:themeColor="text1"/>
          <w:szCs w:val="21"/>
        </w:rPr>
        <w:t>日(</w:t>
      </w:r>
      <w:r w:rsidR="00A97A9C">
        <w:rPr>
          <w:rFonts w:asciiTheme="minorEastAsia" w:eastAsiaTheme="minorEastAsia" w:hAnsiTheme="minorEastAsia" w:cs="ＭＳ ゴシック" w:hint="eastAsia"/>
          <w:color w:val="000000" w:themeColor="text1"/>
          <w:szCs w:val="21"/>
        </w:rPr>
        <w:t>土</w:t>
      </w:r>
      <w:r w:rsidR="00971BA6">
        <w:rPr>
          <w:rFonts w:asciiTheme="minorEastAsia" w:eastAsiaTheme="minorEastAsia" w:hAnsiTheme="minorEastAsia" w:cs="ＭＳ ゴシック" w:hint="eastAsia"/>
          <w:color w:val="000000" w:themeColor="text1"/>
          <w:szCs w:val="21"/>
        </w:rPr>
        <w:t>)</w:t>
      </w:r>
    </w:p>
    <w:p w14:paraId="57B20DB5" w14:textId="716D18CB" w:rsidR="00593712" w:rsidRPr="00C1565B" w:rsidRDefault="009B24B4" w:rsidP="00971BA6">
      <w:pPr>
        <w:spacing w:line="282" w:lineRule="exact"/>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593712"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BE0E1B">
      <w:pPr>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66738796" w14:textId="28A6C105" w:rsidR="00971BA6" w:rsidRDefault="00593712"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971BA6">
        <w:rPr>
          <w:rFonts w:asciiTheme="minorEastAsia" w:eastAsiaTheme="minorEastAsia" w:hAnsiTheme="minorEastAsia" w:cs="ＭＳ ゴシック" w:hint="eastAsia"/>
          <w:color w:val="000000" w:themeColor="text1"/>
          <w:szCs w:val="21"/>
        </w:rPr>
        <w:t>2022年4月2</w:t>
      </w:r>
      <w:r w:rsidR="00A97A9C">
        <w:rPr>
          <w:rFonts w:asciiTheme="minorEastAsia" w:eastAsiaTheme="minorEastAsia" w:hAnsiTheme="minorEastAsia" w:cs="ＭＳ ゴシック" w:hint="eastAsia"/>
          <w:color w:val="000000" w:themeColor="text1"/>
          <w:szCs w:val="21"/>
        </w:rPr>
        <w:t>3</w:t>
      </w:r>
      <w:r w:rsidR="00971BA6">
        <w:rPr>
          <w:rFonts w:asciiTheme="minorEastAsia" w:eastAsiaTheme="minorEastAsia" w:hAnsiTheme="minorEastAsia" w:cs="ＭＳ ゴシック" w:hint="eastAsia"/>
          <w:color w:val="000000" w:themeColor="text1"/>
          <w:szCs w:val="21"/>
        </w:rPr>
        <w:t>日(</w:t>
      </w:r>
      <w:r w:rsidR="00A97A9C">
        <w:rPr>
          <w:rFonts w:asciiTheme="minorEastAsia" w:eastAsiaTheme="minorEastAsia" w:hAnsiTheme="minorEastAsia" w:cs="ＭＳ ゴシック" w:hint="eastAsia"/>
          <w:color w:val="000000" w:themeColor="text1"/>
          <w:szCs w:val="21"/>
        </w:rPr>
        <w:t>土</w:t>
      </w:r>
      <w:r w:rsidR="00971BA6">
        <w:rPr>
          <w:rFonts w:asciiTheme="minorEastAsia" w:eastAsiaTheme="minorEastAsia" w:hAnsiTheme="minorEastAsia" w:cs="ＭＳ ゴシック" w:hint="eastAsia"/>
          <w:color w:val="000000" w:themeColor="text1"/>
          <w:szCs w:val="21"/>
        </w:rPr>
        <w:t>)</w:t>
      </w:r>
    </w:p>
    <w:p w14:paraId="27955D2E" w14:textId="5105CC18" w:rsidR="00593712" w:rsidRPr="00C1565B" w:rsidRDefault="009B24B4" w:rsidP="00971BA6">
      <w:pPr>
        <w:spacing w:line="282" w:lineRule="exact"/>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593712" w:rsidRPr="00C1565B">
        <w:rPr>
          <w:rFonts w:asciiTheme="minorEastAsia" w:eastAsiaTheme="minorEastAsia" w:hAnsiTheme="minorEastAsia" w:hint="eastAsia"/>
          <w:color w:val="000000" w:themeColor="text1"/>
          <w:szCs w:val="21"/>
        </w:rPr>
        <w:t>アーサナ</w:t>
      </w:r>
      <w:r w:rsidR="00593712">
        <w:rPr>
          <w:rFonts w:asciiTheme="minorEastAsia" w:eastAsiaTheme="minorEastAsia" w:hAnsiTheme="minorEastAsia" w:hint="eastAsia"/>
          <w:color w:val="000000" w:themeColor="text1"/>
          <w:szCs w:val="21"/>
        </w:rPr>
        <w:t>と</w:t>
      </w:r>
      <w:r w:rsidR="00593712"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BE0E1B">
      <w:pPr>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C66AB79" w14:textId="7BCCB6A1" w:rsidR="00971BA6" w:rsidRDefault="00593712"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bookmarkEnd w:id="2"/>
      <w:r w:rsidR="00971BA6">
        <w:rPr>
          <w:rFonts w:asciiTheme="minorEastAsia" w:eastAsiaTheme="minorEastAsia" w:hAnsiTheme="minorEastAsia" w:cs="ＭＳ ゴシック" w:hint="eastAsia"/>
          <w:color w:val="000000" w:themeColor="text1"/>
          <w:szCs w:val="21"/>
        </w:rPr>
        <w:t>2022年5月2</w:t>
      </w:r>
      <w:r w:rsidR="00A97A9C">
        <w:rPr>
          <w:rFonts w:asciiTheme="minorEastAsia" w:eastAsiaTheme="minorEastAsia" w:hAnsiTheme="minorEastAsia" w:cs="ＭＳ ゴシック" w:hint="eastAsia"/>
          <w:color w:val="000000" w:themeColor="text1"/>
          <w:szCs w:val="21"/>
        </w:rPr>
        <w:t>8</w:t>
      </w:r>
      <w:r w:rsidR="00971BA6">
        <w:rPr>
          <w:rFonts w:asciiTheme="minorEastAsia" w:eastAsiaTheme="minorEastAsia" w:hAnsiTheme="minorEastAsia" w:cs="ＭＳ ゴシック" w:hint="eastAsia"/>
          <w:color w:val="000000" w:themeColor="text1"/>
          <w:szCs w:val="21"/>
        </w:rPr>
        <w:t>日(</w:t>
      </w:r>
      <w:r w:rsidR="00A97A9C">
        <w:rPr>
          <w:rFonts w:asciiTheme="minorEastAsia" w:eastAsiaTheme="minorEastAsia" w:hAnsiTheme="minorEastAsia" w:cs="ＭＳ ゴシック" w:hint="eastAsia"/>
          <w:color w:val="000000" w:themeColor="text1"/>
          <w:szCs w:val="21"/>
        </w:rPr>
        <w:t>土</w:t>
      </w:r>
      <w:r w:rsidR="00971BA6">
        <w:rPr>
          <w:rFonts w:asciiTheme="minorEastAsia" w:eastAsiaTheme="minorEastAsia" w:hAnsiTheme="minorEastAsia" w:cs="ＭＳ ゴシック" w:hint="eastAsia"/>
          <w:color w:val="000000" w:themeColor="text1"/>
          <w:szCs w:val="21"/>
        </w:rPr>
        <w:t>)</w:t>
      </w:r>
    </w:p>
    <w:p w14:paraId="19CF3375" w14:textId="5C1F6B5D" w:rsidR="00593712" w:rsidRPr="00C1565B" w:rsidRDefault="009B24B4" w:rsidP="00971BA6">
      <w:pPr>
        <w:spacing w:line="282" w:lineRule="exact"/>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593712">
        <w:rPr>
          <w:rFonts w:asciiTheme="minorEastAsia" w:eastAsiaTheme="minorEastAsia" w:hAnsiTheme="minorEastAsia" w:hint="eastAsia"/>
          <w:color w:val="000000" w:themeColor="text1"/>
          <w:szCs w:val="21"/>
        </w:rPr>
        <w:t>ヨーガ療法と調気法、</w:t>
      </w:r>
      <w:r w:rsidR="00593712"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BE0E1B">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705542B0" w14:textId="77777777" w:rsidR="00BE0E1B" w:rsidRDefault="00593712" w:rsidP="009B24B4">
      <w:pPr>
        <w:tabs>
          <w:tab w:val="left" w:pos="5122"/>
        </w:tabs>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A97A9C">
        <w:rPr>
          <w:rFonts w:asciiTheme="minorEastAsia" w:eastAsiaTheme="minorEastAsia" w:hAnsiTheme="minorEastAsia" w:cs="ＭＳ ゴシック" w:hint="eastAsia"/>
          <w:color w:val="000000" w:themeColor="text1"/>
          <w:szCs w:val="21"/>
        </w:rPr>
        <w:t>2022年6月25日(土)</w:t>
      </w:r>
    </w:p>
    <w:p w14:paraId="1BA6DB48" w14:textId="11EC5978" w:rsidR="00593712" w:rsidRPr="00C1565B" w:rsidRDefault="00593712" w:rsidP="00BE0E1B">
      <w:pPr>
        <w:tabs>
          <w:tab w:val="left" w:pos="5122"/>
        </w:tabs>
        <w:spacing w:line="282" w:lineRule="exact"/>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BE0E1B">
      <w:pPr>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p w14:paraId="3D582E28"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bookmarkEnd w:id="3"/>
    <w:p w14:paraId="7B5BEDDD" w14:textId="77777777" w:rsidR="00BE0E1B" w:rsidRDefault="00F7079B"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A97A9C">
        <w:rPr>
          <w:rFonts w:asciiTheme="minorEastAsia" w:eastAsiaTheme="minorEastAsia" w:hAnsiTheme="minorEastAsia" w:cs="ＭＳ ゴシック" w:hint="eastAsia"/>
          <w:color w:val="000000" w:themeColor="text1"/>
          <w:szCs w:val="21"/>
        </w:rPr>
        <w:t>2022年7月23日(土)</w:t>
      </w:r>
      <w:r w:rsidR="009B24B4">
        <w:rPr>
          <w:rFonts w:asciiTheme="minorEastAsia" w:eastAsiaTheme="minorEastAsia" w:hAnsiTheme="minorEastAsia" w:cs="ＭＳ ゴシック" w:hint="eastAsia"/>
          <w:color w:val="000000" w:themeColor="text1"/>
          <w:szCs w:val="21"/>
        </w:rPr>
        <w:t xml:space="preserve">　</w:t>
      </w:r>
    </w:p>
    <w:p w14:paraId="00627D3F" w14:textId="33310A11" w:rsidR="00F7079B" w:rsidRPr="00C1565B" w:rsidRDefault="00F7079B" w:rsidP="00BE0E1B">
      <w:pPr>
        <w:spacing w:line="282" w:lineRule="exact"/>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BE0E1B">
      <w:pPr>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05734938" w14:textId="77777777" w:rsidR="00BE0E1B" w:rsidRDefault="00BE0E1B" w:rsidP="009B24B4">
      <w:pPr>
        <w:spacing w:line="282" w:lineRule="exact"/>
        <w:rPr>
          <w:rFonts w:asciiTheme="minorEastAsia" w:eastAsiaTheme="minorEastAsia" w:hAnsiTheme="minorEastAsia" w:cs="ＭＳ ゴシック"/>
          <w:color w:val="000000" w:themeColor="text1"/>
          <w:szCs w:val="21"/>
        </w:rPr>
      </w:pPr>
    </w:p>
    <w:p w14:paraId="5BFF703F" w14:textId="77777777" w:rsidR="00BE0E1B" w:rsidRDefault="00F7079B"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00A97A9C">
        <w:rPr>
          <w:rFonts w:asciiTheme="minorEastAsia" w:eastAsiaTheme="minorEastAsia" w:hAnsiTheme="minorEastAsia" w:cs="ＭＳ ゴシック" w:hint="eastAsia"/>
          <w:color w:val="000000" w:themeColor="text1"/>
          <w:szCs w:val="21"/>
        </w:rPr>
        <w:t>2022年8月27日(土)</w:t>
      </w:r>
    </w:p>
    <w:p w14:paraId="34ABD9BA" w14:textId="10C12043" w:rsidR="00F7079B" w:rsidRPr="00C1565B" w:rsidRDefault="009B24B4" w:rsidP="00BE0E1B">
      <w:pPr>
        <w:spacing w:line="282" w:lineRule="exact"/>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F7079B"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BE0E1B">
      <w:pPr>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60"/>
        <w:rPr>
          <w:rFonts w:asciiTheme="minorEastAsia" w:eastAsiaTheme="minorEastAsia" w:hAnsiTheme="minorEastAsia"/>
          <w:b/>
          <w:color w:val="000000" w:themeColor="text1"/>
          <w:sz w:val="16"/>
          <w:szCs w:val="16"/>
        </w:rPr>
      </w:pPr>
    </w:p>
    <w:p w14:paraId="25314414" w14:textId="77777777" w:rsidR="00BE0E1B" w:rsidRDefault="00F7079B"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A97A9C">
        <w:rPr>
          <w:rFonts w:asciiTheme="minorEastAsia" w:eastAsiaTheme="minorEastAsia" w:hAnsiTheme="minorEastAsia" w:cs="ＭＳ ゴシック" w:hint="eastAsia"/>
          <w:color w:val="000000" w:themeColor="text1"/>
          <w:szCs w:val="21"/>
        </w:rPr>
        <w:t>2022年9月24日(土)</w:t>
      </w:r>
    </w:p>
    <w:p w14:paraId="27587FAB" w14:textId="71820CC8" w:rsidR="00F7079B" w:rsidRPr="00C1565B" w:rsidRDefault="009B24B4" w:rsidP="00BE0E1B">
      <w:pPr>
        <w:spacing w:line="282" w:lineRule="exact"/>
        <w:ind w:firstLineChars="300" w:firstLine="578"/>
        <w:rPr>
          <w:rFonts w:asciiTheme="minorEastAsia" w:eastAsiaTheme="minorEastAsia" w:hAnsiTheme="minorEastAsia"/>
          <w:color w:val="000000" w:themeColor="text1"/>
          <w:szCs w:val="21"/>
        </w:rPr>
      </w:pPr>
      <w:r>
        <w:rPr>
          <w:rFonts w:asciiTheme="minorEastAsia" w:eastAsiaTheme="minorEastAsia" w:hAnsiTheme="minorEastAsia" w:cs="ＭＳ ゴシック" w:hint="eastAsia"/>
          <w:color w:val="000000" w:themeColor="text1"/>
          <w:szCs w:val="21"/>
        </w:rPr>
        <w:t xml:space="preserve">　</w:t>
      </w:r>
      <w:r w:rsidR="00F7079B"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027FBD4F" w14:textId="77777777" w:rsidR="00A97A9C" w:rsidRDefault="00F7079B" w:rsidP="009B24B4">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00A97A9C">
        <w:rPr>
          <w:rFonts w:asciiTheme="minorEastAsia" w:eastAsiaTheme="minorEastAsia" w:hAnsiTheme="minorEastAsia" w:cs="ＭＳ ゴシック" w:hint="eastAsia"/>
          <w:color w:val="000000" w:themeColor="text1"/>
          <w:szCs w:val="21"/>
        </w:rPr>
        <w:t>2022年10月22日(土)</w:t>
      </w:r>
    </w:p>
    <w:p w14:paraId="1D3080FC" w14:textId="2D787DD2" w:rsidR="003F4982" w:rsidRPr="003F4982" w:rsidRDefault="00F7079B" w:rsidP="00A97A9C">
      <w:pPr>
        <w:spacing w:line="282" w:lineRule="exact"/>
        <w:ind w:firstLineChars="300" w:firstLine="578"/>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color w:val="000000" w:themeColor="text1"/>
          <w:szCs w:val="21"/>
        </w:rPr>
        <w:t xml:space="preserve"> </w:t>
      </w:r>
      <w:r w:rsidR="009B24B4">
        <w:rPr>
          <w:rFonts w:asciiTheme="minorEastAsia" w:eastAsiaTheme="minorEastAsia" w:hAnsiTheme="minorEastAsia" w:cs="ＭＳ ゴシック" w:hint="eastAsia"/>
          <w:color w:val="000000" w:themeColor="text1"/>
          <w:szCs w:val="21"/>
        </w:rPr>
        <w:t xml:space="preserve">　</w:t>
      </w: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2D9B4BEB" w14:textId="77777777" w:rsidR="00525B1D" w:rsidRDefault="00525B1D" w:rsidP="00F7079B">
      <w:pPr>
        <w:jc w:val="left"/>
        <w:rPr>
          <w:rFonts w:asciiTheme="minorEastAsia" w:eastAsiaTheme="minorEastAsia" w:hAnsiTheme="minorEastAsia" w:cs="ＭＳ ゴシック"/>
          <w:b/>
          <w:sz w:val="28"/>
          <w:szCs w:val="28"/>
        </w:rPr>
      </w:pPr>
    </w:p>
    <w:p w14:paraId="53304224" w14:textId="2042614B"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E85" w14:textId="77777777" w:rsidR="00415D4B" w:rsidRDefault="00415D4B" w:rsidP="001822B5">
      <w:r>
        <w:separator/>
      </w:r>
    </w:p>
  </w:endnote>
  <w:endnote w:type="continuationSeparator" w:id="0">
    <w:p w14:paraId="455A28D4" w14:textId="77777777" w:rsidR="00415D4B" w:rsidRDefault="00415D4B"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4886" w14:textId="77777777" w:rsidR="00415D4B" w:rsidRDefault="00415D4B" w:rsidP="001822B5">
      <w:r>
        <w:separator/>
      </w:r>
    </w:p>
  </w:footnote>
  <w:footnote w:type="continuationSeparator" w:id="0">
    <w:p w14:paraId="1DF5419D" w14:textId="77777777" w:rsidR="00415D4B" w:rsidRDefault="00415D4B"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14688"/>
    <w:rsid w:val="0002440B"/>
    <w:rsid w:val="00024A48"/>
    <w:rsid w:val="000349A4"/>
    <w:rsid w:val="00052BE3"/>
    <w:rsid w:val="00054884"/>
    <w:rsid w:val="0005595C"/>
    <w:rsid w:val="00070882"/>
    <w:rsid w:val="00070DD2"/>
    <w:rsid w:val="00081DE5"/>
    <w:rsid w:val="00085CF2"/>
    <w:rsid w:val="00086E70"/>
    <w:rsid w:val="00094DBD"/>
    <w:rsid w:val="000A43E1"/>
    <w:rsid w:val="000B3B54"/>
    <w:rsid w:val="000B47AF"/>
    <w:rsid w:val="000C0879"/>
    <w:rsid w:val="000C28DA"/>
    <w:rsid w:val="000D4FAF"/>
    <w:rsid w:val="000D51F8"/>
    <w:rsid w:val="000D5369"/>
    <w:rsid w:val="000E2E33"/>
    <w:rsid w:val="000E7828"/>
    <w:rsid w:val="000F206C"/>
    <w:rsid w:val="000F426D"/>
    <w:rsid w:val="000F5515"/>
    <w:rsid w:val="000F63CC"/>
    <w:rsid w:val="00102805"/>
    <w:rsid w:val="001067C4"/>
    <w:rsid w:val="00111469"/>
    <w:rsid w:val="00113453"/>
    <w:rsid w:val="00123D71"/>
    <w:rsid w:val="00131860"/>
    <w:rsid w:val="0013427D"/>
    <w:rsid w:val="0013567B"/>
    <w:rsid w:val="00145155"/>
    <w:rsid w:val="00147D20"/>
    <w:rsid w:val="0015583E"/>
    <w:rsid w:val="00171A8E"/>
    <w:rsid w:val="00175FEF"/>
    <w:rsid w:val="0017725B"/>
    <w:rsid w:val="00181FDB"/>
    <w:rsid w:val="001822B5"/>
    <w:rsid w:val="00192CA9"/>
    <w:rsid w:val="001A17A0"/>
    <w:rsid w:val="001A3DAE"/>
    <w:rsid w:val="001B727C"/>
    <w:rsid w:val="001C26E9"/>
    <w:rsid w:val="001C6029"/>
    <w:rsid w:val="001C64A4"/>
    <w:rsid w:val="001D3ED9"/>
    <w:rsid w:val="001D41C3"/>
    <w:rsid w:val="001E7C17"/>
    <w:rsid w:val="001F2B02"/>
    <w:rsid w:val="001F3F14"/>
    <w:rsid w:val="00200B0D"/>
    <w:rsid w:val="00215C6D"/>
    <w:rsid w:val="002171F7"/>
    <w:rsid w:val="00217595"/>
    <w:rsid w:val="00220885"/>
    <w:rsid w:val="00224508"/>
    <w:rsid w:val="002258FC"/>
    <w:rsid w:val="00234A31"/>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2606"/>
    <w:rsid w:val="002B3F56"/>
    <w:rsid w:val="002B5271"/>
    <w:rsid w:val="002C25B9"/>
    <w:rsid w:val="002C2EF5"/>
    <w:rsid w:val="002C79FA"/>
    <w:rsid w:val="002D19F1"/>
    <w:rsid w:val="002D2DF2"/>
    <w:rsid w:val="002D4C9A"/>
    <w:rsid w:val="002E6085"/>
    <w:rsid w:val="002E60C0"/>
    <w:rsid w:val="002F1BA9"/>
    <w:rsid w:val="00312A94"/>
    <w:rsid w:val="00312C86"/>
    <w:rsid w:val="00315177"/>
    <w:rsid w:val="00315C59"/>
    <w:rsid w:val="00316250"/>
    <w:rsid w:val="003223AA"/>
    <w:rsid w:val="003306DD"/>
    <w:rsid w:val="00331A61"/>
    <w:rsid w:val="003575EE"/>
    <w:rsid w:val="00360171"/>
    <w:rsid w:val="003622F3"/>
    <w:rsid w:val="00366CDF"/>
    <w:rsid w:val="003706E9"/>
    <w:rsid w:val="003736BA"/>
    <w:rsid w:val="00374F62"/>
    <w:rsid w:val="00376E90"/>
    <w:rsid w:val="00380DCC"/>
    <w:rsid w:val="0038427B"/>
    <w:rsid w:val="00385229"/>
    <w:rsid w:val="00395203"/>
    <w:rsid w:val="00396E37"/>
    <w:rsid w:val="00397B16"/>
    <w:rsid w:val="003A0F44"/>
    <w:rsid w:val="003A1944"/>
    <w:rsid w:val="003A2ABB"/>
    <w:rsid w:val="003B53B4"/>
    <w:rsid w:val="003B7522"/>
    <w:rsid w:val="003B77E0"/>
    <w:rsid w:val="003C00AE"/>
    <w:rsid w:val="003C19DB"/>
    <w:rsid w:val="003E482B"/>
    <w:rsid w:val="003E5806"/>
    <w:rsid w:val="003E5A90"/>
    <w:rsid w:val="003E76CE"/>
    <w:rsid w:val="003F0171"/>
    <w:rsid w:val="003F1F70"/>
    <w:rsid w:val="003F2CCA"/>
    <w:rsid w:val="003F4982"/>
    <w:rsid w:val="00401875"/>
    <w:rsid w:val="00402CDB"/>
    <w:rsid w:val="00403DE1"/>
    <w:rsid w:val="004116BC"/>
    <w:rsid w:val="00411E1B"/>
    <w:rsid w:val="00411E28"/>
    <w:rsid w:val="00415D4B"/>
    <w:rsid w:val="004264A7"/>
    <w:rsid w:val="00426C42"/>
    <w:rsid w:val="00444EAB"/>
    <w:rsid w:val="00446404"/>
    <w:rsid w:val="00446E3C"/>
    <w:rsid w:val="00452C8A"/>
    <w:rsid w:val="00462EA7"/>
    <w:rsid w:val="00464605"/>
    <w:rsid w:val="00466D25"/>
    <w:rsid w:val="00477614"/>
    <w:rsid w:val="004855A4"/>
    <w:rsid w:val="00491477"/>
    <w:rsid w:val="00492ED9"/>
    <w:rsid w:val="004A5496"/>
    <w:rsid w:val="004A5E1A"/>
    <w:rsid w:val="004A62DB"/>
    <w:rsid w:val="004B1C98"/>
    <w:rsid w:val="004B2029"/>
    <w:rsid w:val="004C5958"/>
    <w:rsid w:val="004C5DAE"/>
    <w:rsid w:val="004D49D9"/>
    <w:rsid w:val="004E1C07"/>
    <w:rsid w:val="004E26BC"/>
    <w:rsid w:val="004E3471"/>
    <w:rsid w:val="004F1D5D"/>
    <w:rsid w:val="004F2AAB"/>
    <w:rsid w:val="004F4580"/>
    <w:rsid w:val="00503088"/>
    <w:rsid w:val="00504858"/>
    <w:rsid w:val="00504D9B"/>
    <w:rsid w:val="00505F3E"/>
    <w:rsid w:val="005061B4"/>
    <w:rsid w:val="00506D6F"/>
    <w:rsid w:val="00507BC4"/>
    <w:rsid w:val="00514BA3"/>
    <w:rsid w:val="00515FDE"/>
    <w:rsid w:val="00520B7A"/>
    <w:rsid w:val="005223E8"/>
    <w:rsid w:val="00524C0F"/>
    <w:rsid w:val="00525B1D"/>
    <w:rsid w:val="00527CF4"/>
    <w:rsid w:val="00542316"/>
    <w:rsid w:val="0054602C"/>
    <w:rsid w:val="00547B8F"/>
    <w:rsid w:val="00551181"/>
    <w:rsid w:val="00555D73"/>
    <w:rsid w:val="005561D6"/>
    <w:rsid w:val="0056122A"/>
    <w:rsid w:val="0057141E"/>
    <w:rsid w:val="00580704"/>
    <w:rsid w:val="005868D1"/>
    <w:rsid w:val="00590D25"/>
    <w:rsid w:val="0059113C"/>
    <w:rsid w:val="00593712"/>
    <w:rsid w:val="00595A55"/>
    <w:rsid w:val="005A435A"/>
    <w:rsid w:val="005B6DF5"/>
    <w:rsid w:val="005C0088"/>
    <w:rsid w:val="005C1F9C"/>
    <w:rsid w:val="005C5652"/>
    <w:rsid w:val="005D212F"/>
    <w:rsid w:val="005D6F96"/>
    <w:rsid w:val="005F2289"/>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3D71"/>
    <w:rsid w:val="00674463"/>
    <w:rsid w:val="00677248"/>
    <w:rsid w:val="00677FE2"/>
    <w:rsid w:val="0068269F"/>
    <w:rsid w:val="006856B2"/>
    <w:rsid w:val="00686CB1"/>
    <w:rsid w:val="00692C6E"/>
    <w:rsid w:val="0069424B"/>
    <w:rsid w:val="00694298"/>
    <w:rsid w:val="006970F5"/>
    <w:rsid w:val="006A1089"/>
    <w:rsid w:val="006A3D22"/>
    <w:rsid w:val="006A7708"/>
    <w:rsid w:val="006B24A9"/>
    <w:rsid w:val="006B2E67"/>
    <w:rsid w:val="006C6F04"/>
    <w:rsid w:val="006E3592"/>
    <w:rsid w:val="006E60ED"/>
    <w:rsid w:val="006E65D5"/>
    <w:rsid w:val="006F1E07"/>
    <w:rsid w:val="006F5521"/>
    <w:rsid w:val="006F67D5"/>
    <w:rsid w:val="0070403E"/>
    <w:rsid w:val="007062A7"/>
    <w:rsid w:val="00713163"/>
    <w:rsid w:val="00715749"/>
    <w:rsid w:val="00715B67"/>
    <w:rsid w:val="007231B4"/>
    <w:rsid w:val="00723557"/>
    <w:rsid w:val="007319BE"/>
    <w:rsid w:val="00742443"/>
    <w:rsid w:val="0074252A"/>
    <w:rsid w:val="00744E9B"/>
    <w:rsid w:val="00751C62"/>
    <w:rsid w:val="007553FA"/>
    <w:rsid w:val="00756FD1"/>
    <w:rsid w:val="00765A76"/>
    <w:rsid w:val="00770399"/>
    <w:rsid w:val="00771464"/>
    <w:rsid w:val="00772215"/>
    <w:rsid w:val="00777CD2"/>
    <w:rsid w:val="0078049D"/>
    <w:rsid w:val="007924A3"/>
    <w:rsid w:val="00795419"/>
    <w:rsid w:val="00796F32"/>
    <w:rsid w:val="007A4DAF"/>
    <w:rsid w:val="007A601F"/>
    <w:rsid w:val="007A7F02"/>
    <w:rsid w:val="007B063B"/>
    <w:rsid w:val="007B080C"/>
    <w:rsid w:val="007B19B2"/>
    <w:rsid w:val="007B3258"/>
    <w:rsid w:val="007C2F81"/>
    <w:rsid w:val="007D3396"/>
    <w:rsid w:val="007D760D"/>
    <w:rsid w:val="00806582"/>
    <w:rsid w:val="00806C15"/>
    <w:rsid w:val="00812676"/>
    <w:rsid w:val="00823D03"/>
    <w:rsid w:val="00825218"/>
    <w:rsid w:val="00834307"/>
    <w:rsid w:val="008345E1"/>
    <w:rsid w:val="008438BA"/>
    <w:rsid w:val="008456BC"/>
    <w:rsid w:val="00852F54"/>
    <w:rsid w:val="0085350E"/>
    <w:rsid w:val="0086288A"/>
    <w:rsid w:val="008652CC"/>
    <w:rsid w:val="00867864"/>
    <w:rsid w:val="00870B95"/>
    <w:rsid w:val="00872A89"/>
    <w:rsid w:val="008810E1"/>
    <w:rsid w:val="00886EDA"/>
    <w:rsid w:val="00890E91"/>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1CD"/>
    <w:rsid w:val="00921906"/>
    <w:rsid w:val="00922F62"/>
    <w:rsid w:val="00926751"/>
    <w:rsid w:val="00931271"/>
    <w:rsid w:val="0093160D"/>
    <w:rsid w:val="00933A6E"/>
    <w:rsid w:val="00941CC7"/>
    <w:rsid w:val="00943C88"/>
    <w:rsid w:val="00945613"/>
    <w:rsid w:val="009566EA"/>
    <w:rsid w:val="00961859"/>
    <w:rsid w:val="00971BA6"/>
    <w:rsid w:val="00975926"/>
    <w:rsid w:val="0098127E"/>
    <w:rsid w:val="00987AD8"/>
    <w:rsid w:val="0099368D"/>
    <w:rsid w:val="00995E9D"/>
    <w:rsid w:val="00996317"/>
    <w:rsid w:val="009A54A0"/>
    <w:rsid w:val="009A5951"/>
    <w:rsid w:val="009B07AA"/>
    <w:rsid w:val="009B24B4"/>
    <w:rsid w:val="009B4B7D"/>
    <w:rsid w:val="009B4F18"/>
    <w:rsid w:val="009B5C44"/>
    <w:rsid w:val="009C0A6F"/>
    <w:rsid w:val="009C30EC"/>
    <w:rsid w:val="009C5E83"/>
    <w:rsid w:val="009D51B6"/>
    <w:rsid w:val="009D7287"/>
    <w:rsid w:val="009D7F75"/>
    <w:rsid w:val="009E12D3"/>
    <w:rsid w:val="009E3605"/>
    <w:rsid w:val="009F02B5"/>
    <w:rsid w:val="009F08AE"/>
    <w:rsid w:val="009F2DF8"/>
    <w:rsid w:val="009F61AC"/>
    <w:rsid w:val="00A0065E"/>
    <w:rsid w:val="00A03571"/>
    <w:rsid w:val="00A064DE"/>
    <w:rsid w:val="00A137DF"/>
    <w:rsid w:val="00A26B09"/>
    <w:rsid w:val="00A3293D"/>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A9C"/>
    <w:rsid w:val="00A97BCD"/>
    <w:rsid w:val="00AA44C9"/>
    <w:rsid w:val="00AA5BB4"/>
    <w:rsid w:val="00AA75C8"/>
    <w:rsid w:val="00AB3DF3"/>
    <w:rsid w:val="00AC2170"/>
    <w:rsid w:val="00AC47BD"/>
    <w:rsid w:val="00AD106E"/>
    <w:rsid w:val="00AD54C5"/>
    <w:rsid w:val="00AE54B6"/>
    <w:rsid w:val="00AF1C08"/>
    <w:rsid w:val="00AF1E17"/>
    <w:rsid w:val="00AF232C"/>
    <w:rsid w:val="00AF5146"/>
    <w:rsid w:val="00AF727F"/>
    <w:rsid w:val="00AF79FD"/>
    <w:rsid w:val="00AF7F00"/>
    <w:rsid w:val="00B014DD"/>
    <w:rsid w:val="00B04DAD"/>
    <w:rsid w:val="00B05B3C"/>
    <w:rsid w:val="00B11964"/>
    <w:rsid w:val="00B1716D"/>
    <w:rsid w:val="00B20111"/>
    <w:rsid w:val="00B20DA7"/>
    <w:rsid w:val="00B22801"/>
    <w:rsid w:val="00B24FD9"/>
    <w:rsid w:val="00B31E66"/>
    <w:rsid w:val="00B33B4E"/>
    <w:rsid w:val="00B36A06"/>
    <w:rsid w:val="00B36ED8"/>
    <w:rsid w:val="00B37514"/>
    <w:rsid w:val="00B42A43"/>
    <w:rsid w:val="00B56482"/>
    <w:rsid w:val="00B56684"/>
    <w:rsid w:val="00B6267D"/>
    <w:rsid w:val="00B7592C"/>
    <w:rsid w:val="00B82186"/>
    <w:rsid w:val="00B8232F"/>
    <w:rsid w:val="00B86205"/>
    <w:rsid w:val="00B872ED"/>
    <w:rsid w:val="00B93811"/>
    <w:rsid w:val="00B94C71"/>
    <w:rsid w:val="00B95F83"/>
    <w:rsid w:val="00BA4B63"/>
    <w:rsid w:val="00BA7E77"/>
    <w:rsid w:val="00BB4F10"/>
    <w:rsid w:val="00BB773B"/>
    <w:rsid w:val="00BC7671"/>
    <w:rsid w:val="00BD1193"/>
    <w:rsid w:val="00BD3CA9"/>
    <w:rsid w:val="00BD3F0F"/>
    <w:rsid w:val="00BE0E1B"/>
    <w:rsid w:val="00BE24E8"/>
    <w:rsid w:val="00BE2EA4"/>
    <w:rsid w:val="00BE3069"/>
    <w:rsid w:val="00BF7FCD"/>
    <w:rsid w:val="00C1565B"/>
    <w:rsid w:val="00C304ED"/>
    <w:rsid w:val="00C3285D"/>
    <w:rsid w:val="00C35538"/>
    <w:rsid w:val="00C3704F"/>
    <w:rsid w:val="00C44400"/>
    <w:rsid w:val="00C445D1"/>
    <w:rsid w:val="00C454E3"/>
    <w:rsid w:val="00C61E2A"/>
    <w:rsid w:val="00C71D1D"/>
    <w:rsid w:val="00C80822"/>
    <w:rsid w:val="00C835D3"/>
    <w:rsid w:val="00C8513E"/>
    <w:rsid w:val="00C94F2E"/>
    <w:rsid w:val="00C95508"/>
    <w:rsid w:val="00CA15B6"/>
    <w:rsid w:val="00CA17A0"/>
    <w:rsid w:val="00CB523C"/>
    <w:rsid w:val="00CB627F"/>
    <w:rsid w:val="00CB6AF3"/>
    <w:rsid w:val="00CB6FDF"/>
    <w:rsid w:val="00CC6DCC"/>
    <w:rsid w:val="00CD544F"/>
    <w:rsid w:val="00CF0125"/>
    <w:rsid w:val="00CF5AF8"/>
    <w:rsid w:val="00D00921"/>
    <w:rsid w:val="00D1240D"/>
    <w:rsid w:val="00D30710"/>
    <w:rsid w:val="00D517EF"/>
    <w:rsid w:val="00D534FC"/>
    <w:rsid w:val="00D608A4"/>
    <w:rsid w:val="00D61403"/>
    <w:rsid w:val="00D70C02"/>
    <w:rsid w:val="00D736F0"/>
    <w:rsid w:val="00D76E78"/>
    <w:rsid w:val="00D76E81"/>
    <w:rsid w:val="00D85808"/>
    <w:rsid w:val="00D85E62"/>
    <w:rsid w:val="00D93A1F"/>
    <w:rsid w:val="00D963F9"/>
    <w:rsid w:val="00DA0DE5"/>
    <w:rsid w:val="00DA2665"/>
    <w:rsid w:val="00DA3D1E"/>
    <w:rsid w:val="00DA6DBA"/>
    <w:rsid w:val="00DB52EA"/>
    <w:rsid w:val="00DC637A"/>
    <w:rsid w:val="00DD2BB3"/>
    <w:rsid w:val="00DD68DA"/>
    <w:rsid w:val="00DE2827"/>
    <w:rsid w:val="00DE2F5F"/>
    <w:rsid w:val="00DE63AD"/>
    <w:rsid w:val="00E02374"/>
    <w:rsid w:val="00E04D09"/>
    <w:rsid w:val="00E067E6"/>
    <w:rsid w:val="00E116D4"/>
    <w:rsid w:val="00E21ABB"/>
    <w:rsid w:val="00E25A2F"/>
    <w:rsid w:val="00E356FD"/>
    <w:rsid w:val="00E400A2"/>
    <w:rsid w:val="00E4041E"/>
    <w:rsid w:val="00E45190"/>
    <w:rsid w:val="00E557D8"/>
    <w:rsid w:val="00E56088"/>
    <w:rsid w:val="00E60790"/>
    <w:rsid w:val="00E63324"/>
    <w:rsid w:val="00E64E10"/>
    <w:rsid w:val="00E72FB2"/>
    <w:rsid w:val="00E76345"/>
    <w:rsid w:val="00E8121E"/>
    <w:rsid w:val="00E82151"/>
    <w:rsid w:val="00E834EB"/>
    <w:rsid w:val="00E91947"/>
    <w:rsid w:val="00E96E17"/>
    <w:rsid w:val="00EA09C5"/>
    <w:rsid w:val="00EB76E4"/>
    <w:rsid w:val="00EC14C7"/>
    <w:rsid w:val="00EC7121"/>
    <w:rsid w:val="00ED481E"/>
    <w:rsid w:val="00ED4A5C"/>
    <w:rsid w:val="00EE27E2"/>
    <w:rsid w:val="00EE38ED"/>
    <w:rsid w:val="00EF25CB"/>
    <w:rsid w:val="00EF3264"/>
    <w:rsid w:val="00EF3E0F"/>
    <w:rsid w:val="00F02312"/>
    <w:rsid w:val="00F02F77"/>
    <w:rsid w:val="00F03142"/>
    <w:rsid w:val="00F04C0E"/>
    <w:rsid w:val="00F07E9A"/>
    <w:rsid w:val="00F10647"/>
    <w:rsid w:val="00F153FF"/>
    <w:rsid w:val="00F3352C"/>
    <w:rsid w:val="00F34C3A"/>
    <w:rsid w:val="00F42BAE"/>
    <w:rsid w:val="00F50738"/>
    <w:rsid w:val="00F65E70"/>
    <w:rsid w:val="00F70770"/>
    <w:rsid w:val="00F7079B"/>
    <w:rsid w:val="00F7279B"/>
    <w:rsid w:val="00F7279F"/>
    <w:rsid w:val="00F73450"/>
    <w:rsid w:val="00F75528"/>
    <w:rsid w:val="00F76175"/>
    <w:rsid w:val="00F76EF3"/>
    <w:rsid w:val="00F80822"/>
    <w:rsid w:val="00F80C60"/>
    <w:rsid w:val="00F8102E"/>
    <w:rsid w:val="00F81260"/>
    <w:rsid w:val="00F82765"/>
    <w:rsid w:val="00F94ED3"/>
    <w:rsid w:val="00F978AB"/>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8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BE0E1B"/>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ganiketan.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8</Words>
  <Characters>347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fukada izumi</cp:lastModifiedBy>
  <cp:revision>4</cp:revision>
  <cp:lastPrinted>2021-05-28T02:51:00Z</cp:lastPrinted>
  <dcterms:created xsi:type="dcterms:W3CDTF">2021-12-01T05:52:00Z</dcterms:created>
  <dcterms:modified xsi:type="dcterms:W3CDTF">2021-12-02T04:35:00Z</dcterms:modified>
</cp:coreProperties>
</file>